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C012" w14:textId="77777777" w:rsidR="000D4A04" w:rsidRPr="00AB0F61" w:rsidRDefault="000D4A04" w:rsidP="000D4A04">
      <w:pPr>
        <w:pStyle w:val="line"/>
        <w:rPr>
          <w:rFonts w:cs="Arial"/>
        </w:rPr>
      </w:pPr>
    </w:p>
    <w:p w14:paraId="35A34975" w14:textId="044A5CC3" w:rsidR="000D4A04" w:rsidRPr="00AB0F61" w:rsidRDefault="000D4A04" w:rsidP="000D4A04">
      <w:pPr>
        <w:pStyle w:val="Title"/>
        <w:rPr>
          <w:rFonts w:cs="Arial"/>
        </w:rPr>
      </w:pPr>
      <w:r w:rsidRPr="00AB0F61">
        <w:rPr>
          <w:rFonts w:cs="Arial"/>
        </w:rPr>
        <w:t>Software Requirements Specification</w:t>
      </w:r>
      <w:r w:rsidR="000F5C31">
        <w:rPr>
          <w:rFonts w:cs="Arial"/>
        </w:rPr>
        <w:t xml:space="preserve"> And Design</w:t>
      </w:r>
    </w:p>
    <w:p w14:paraId="5445DBF4" w14:textId="77777777" w:rsidR="000D4A04" w:rsidRPr="00AB0F61" w:rsidRDefault="000D4A04" w:rsidP="000D4A04">
      <w:pPr>
        <w:pStyle w:val="Title"/>
        <w:spacing w:before="0" w:after="400"/>
        <w:rPr>
          <w:rFonts w:cs="Arial"/>
          <w:sz w:val="40"/>
        </w:rPr>
      </w:pPr>
      <w:r w:rsidRPr="00AB0F61">
        <w:rPr>
          <w:rFonts w:cs="Arial"/>
          <w:sz w:val="40"/>
        </w:rPr>
        <w:t>for</w:t>
      </w:r>
    </w:p>
    <w:p w14:paraId="1714004D" w14:textId="1B2B277F" w:rsidR="000D4A04" w:rsidRPr="00AB0F61" w:rsidRDefault="000D4A04" w:rsidP="000D4A04">
      <w:pPr>
        <w:pStyle w:val="Title"/>
        <w:rPr>
          <w:rFonts w:cs="Arial"/>
        </w:rPr>
      </w:pPr>
      <w:r>
        <w:rPr>
          <w:rFonts w:cs="Arial"/>
        </w:rPr>
        <w:t>Employee Attendance System</w:t>
      </w:r>
    </w:p>
    <w:p w14:paraId="755C4995" w14:textId="77777777" w:rsidR="000D4A04" w:rsidRPr="00AB0F61" w:rsidRDefault="000D4A04" w:rsidP="000D4A04">
      <w:pPr>
        <w:pStyle w:val="ByLine"/>
        <w:rPr>
          <w:rFonts w:cs="Arial"/>
        </w:rPr>
      </w:pPr>
      <w:r w:rsidRPr="00AB0F61">
        <w:rPr>
          <w:rFonts w:cs="Arial"/>
        </w:rPr>
        <w:t xml:space="preserve">Version </w:t>
      </w:r>
      <w:r>
        <w:rPr>
          <w:rFonts w:cs="Arial"/>
        </w:rPr>
        <w:t>1.0</w:t>
      </w:r>
    </w:p>
    <w:p w14:paraId="707FE17F" w14:textId="78764604" w:rsidR="000D4A04" w:rsidRPr="00AB0F61" w:rsidRDefault="000D4A04" w:rsidP="000D4A04">
      <w:pPr>
        <w:pStyle w:val="ByLine"/>
        <w:rPr>
          <w:rFonts w:cs="Arial"/>
        </w:rPr>
      </w:pPr>
      <w:r w:rsidRPr="00AB0F61">
        <w:rPr>
          <w:rFonts w:cs="Arial"/>
        </w:rPr>
        <w:t xml:space="preserve">Prepared by </w:t>
      </w:r>
      <w:r>
        <w:rPr>
          <w:rFonts w:cs="Arial"/>
        </w:rPr>
        <w:t xml:space="preserve">Sarfaraz </w:t>
      </w:r>
      <w:proofErr w:type="spellStart"/>
      <w:r>
        <w:rPr>
          <w:rFonts w:cs="Arial"/>
        </w:rPr>
        <w:t>Sarfaraz</w:t>
      </w:r>
      <w:proofErr w:type="spellEnd"/>
    </w:p>
    <w:p w14:paraId="74FAB574" w14:textId="77777777" w:rsidR="000D4A04" w:rsidRPr="00AB0F61" w:rsidRDefault="000D4A04" w:rsidP="000D4A04">
      <w:pPr>
        <w:pStyle w:val="ByLine"/>
        <w:rPr>
          <w:rFonts w:cs="Arial"/>
        </w:rPr>
      </w:pPr>
      <w:r>
        <w:rPr>
          <w:rFonts w:cs="Arial"/>
        </w:rPr>
        <w:t>Kingston University</w:t>
      </w:r>
    </w:p>
    <w:p w14:paraId="511007C5" w14:textId="22ABD0D0" w:rsidR="005F6939" w:rsidRDefault="000D4A04" w:rsidP="000D4A04">
      <w:pPr>
        <w:pStyle w:val="ByLine"/>
        <w:rPr>
          <w:rFonts w:cs="Arial"/>
        </w:rPr>
      </w:pPr>
      <w:r>
        <w:rPr>
          <w:rFonts w:cs="Arial"/>
        </w:rPr>
        <w:t>4</w:t>
      </w:r>
      <w:r w:rsidRPr="00F53BF3">
        <w:rPr>
          <w:rFonts w:cs="Arial"/>
          <w:vertAlign w:val="superscript"/>
        </w:rPr>
        <w:t>th</w:t>
      </w:r>
      <w:r>
        <w:rPr>
          <w:rFonts w:cs="Arial"/>
        </w:rPr>
        <w:t xml:space="preserve"> August, 2021</w:t>
      </w:r>
    </w:p>
    <w:p w14:paraId="34766FA4" w14:textId="77777777" w:rsidR="005F6939" w:rsidRDefault="005F6939">
      <w:pPr>
        <w:spacing w:after="160" w:line="259" w:lineRule="auto"/>
        <w:rPr>
          <w:rFonts w:ascii="Arial" w:hAnsi="Arial" w:cs="Arial"/>
          <w:b/>
          <w:kern w:val="28"/>
          <w:sz w:val="28"/>
        </w:rPr>
      </w:pPr>
      <w:r>
        <w:rPr>
          <w:rFonts w:cs="Arial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</w:rPr>
        <w:id w:val="-232858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9CBD3" w14:textId="761404F9" w:rsidR="005D07C8" w:rsidRDefault="005D07C8">
          <w:pPr>
            <w:pStyle w:val="TOCHeading"/>
          </w:pPr>
          <w:r>
            <w:t>Table of Contents</w:t>
          </w:r>
        </w:p>
        <w:p w14:paraId="5EC1E785" w14:textId="39F3A1BE" w:rsidR="000F5C31" w:rsidRDefault="005D07C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73011" w:history="1">
            <w:r w:rsidR="000F5C31" w:rsidRPr="00F13D2A">
              <w:rPr>
                <w:rStyle w:val="Hyperlink"/>
                <w:noProof/>
              </w:rPr>
              <w:t>1. Introduction</w:t>
            </w:r>
            <w:r w:rsidR="000F5C31">
              <w:rPr>
                <w:noProof/>
                <w:webHidden/>
              </w:rPr>
              <w:tab/>
            </w:r>
            <w:r w:rsidR="000F5C31">
              <w:rPr>
                <w:noProof/>
                <w:webHidden/>
              </w:rPr>
              <w:fldChar w:fldCharType="begin"/>
            </w:r>
            <w:r w:rsidR="000F5C31">
              <w:rPr>
                <w:noProof/>
                <w:webHidden/>
              </w:rPr>
              <w:instrText xml:space="preserve"> PAGEREF _Toc83073011 \h </w:instrText>
            </w:r>
            <w:r w:rsidR="000F5C31">
              <w:rPr>
                <w:noProof/>
                <w:webHidden/>
              </w:rPr>
            </w:r>
            <w:r w:rsidR="000F5C31">
              <w:rPr>
                <w:noProof/>
                <w:webHidden/>
              </w:rPr>
              <w:fldChar w:fldCharType="separate"/>
            </w:r>
            <w:r w:rsidR="000F5C31">
              <w:rPr>
                <w:noProof/>
                <w:webHidden/>
              </w:rPr>
              <w:t>3</w:t>
            </w:r>
            <w:r w:rsidR="000F5C31">
              <w:rPr>
                <w:noProof/>
                <w:webHidden/>
              </w:rPr>
              <w:fldChar w:fldCharType="end"/>
            </w:r>
          </w:hyperlink>
        </w:p>
        <w:p w14:paraId="4FDBBB19" w14:textId="1801084F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2" w:history="1">
            <w:r w:rsidRPr="00F13D2A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897F" w14:textId="574D4465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3" w:history="1">
            <w:r w:rsidRPr="00F13D2A">
              <w:rPr>
                <w:rStyle w:val="Hyperlink"/>
                <w:noProof/>
              </w:rPr>
              <w:t>1.2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97B0" w14:textId="1FFA9BE9" w:rsidR="000F5C31" w:rsidRDefault="000F5C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4" w:history="1">
            <w:r w:rsidRPr="00F13D2A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30DF" w14:textId="151B8D28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5" w:history="1">
            <w:r w:rsidRPr="00F13D2A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D778" w14:textId="300F0110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6" w:history="1">
            <w:r w:rsidRPr="00F13D2A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E532" w14:textId="08344761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7" w:history="1">
            <w:r w:rsidRPr="00F13D2A">
              <w:rPr>
                <w:rStyle w:val="Hyperlink"/>
                <w:noProof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7765" w14:textId="4ECE3F98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8" w:history="1">
            <w:r w:rsidRPr="00F13D2A">
              <w:rPr>
                <w:rStyle w:val="Hyperlink"/>
                <w:noProof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3B6E" w14:textId="4887DF1F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19" w:history="1">
            <w:r w:rsidRPr="00F13D2A">
              <w:rPr>
                <w:rStyle w:val="Hyperlink"/>
                <w:noProof/>
              </w:rPr>
              <w:t>2.5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A75A" w14:textId="76568586" w:rsidR="000F5C31" w:rsidRDefault="000F5C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0" w:history="1">
            <w:r w:rsidRPr="00F13D2A">
              <w:rPr>
                <w:rStyle w:val="Hyperlink"/>
                <w:noProof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10F7" w14:textId="116E7154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1" w:history="1">
            <w:r w:rsidRPr="00F13D2A">
              <w:rPr>
                <w:rStyle w:val="Hyperlink"/>
                <w:noProof/>
              </w:rPr>
              <w:t>3.1 Add new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DBCD" w14:textId="068B18E2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2" w:history="1">
            <w:r w:rsidRPr="00F13D2A">
              <w:rPr>
                <w:rStyle w:val="Hyperlink"/>
                <w:noProof/>
              </w:rPr>
              <w:t>3.2 View employe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1BEC" w14:textId="244872E2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3" w:history="1">
            <w:r w:rsidRPr="00F13D2A">
              <w:rPr>
                <w:rStyle w:val="Hyperlink"/>
                <w:noProof/>
              </w:rPr>
              <w:t>3.3 View employe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D50D" w14:textId="342C9910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4" w:history="1">
            <w:r w:rsidRPr="00F13D2A">
              <w:rPr>
                <w:rStyle w:val="Hyperlink"/>
                <w:noProof/>
              </w:rPr>
              <w:t>3.4 Calculate W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FC8F" w14:textId="6E47B51A" w:rsidR="000F5C31" w:rsidRDefault="000F5C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5" w:history="1">
            <w:r w:rsidRPr="00F13D2A">
              <w:rPr>
                <w:rStyle w:val="Hyperlink"/>
                <w:noProof/>
              </w:rPr>
              <w:t>4. Non–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D391" w14:textId="058C3A97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6" w:history="1">
            <w:r w:rsidRPr="00F13D2A">
              <w:rPr>
                <w:rStyle w:val="Hyperlink"/>
                <w:noProof/>
              </w:rPr>
              <w:t>4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3572" w14:textId="5AE2C569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7" w:history="1">
            <w:r w:rsidRPr="00F13D2A">
              <w:rPr>
                <w:rStyle w:val="Hyperlink"/>
                <w:noProof/>
              </w:rPr>
              <w:t>4.2 Avail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331A" w14:textId="72E720BB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8" w:history="1">
            <w:r w:rsidRPr="00F13D2A">
              <w:rPr>
                <w:rStyle w:val="Hyperlink"/>
                <w:noProof/>
              </w:rPr>
              <w:t>4.3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3A5F" w14:textId="625D2423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29" w:history="1">
            <w:r w:rsidRPr="00F13D2A">
              <w:rPr>
                <w:rStyle w:val="Hyperlink"/>
                <w:noProof/>
              </w:rPr>
              <w:t>4.4 Reli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24C1" w14:textId="42F0EA65" w:rsidR="000F5C31" w:rsidRDefault="000F5C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0" w:history="1">
            <w:r w:rsidRPr="00F13D2A">
              <w:rPr>
                <w:rStyle w:val="Hyperlink"/>
                <w:noProof/>
              </w:rPr>
              <w:t>5. 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DC92" w14:textId="7655824B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1" w:history="1">
            <w:r w:rsidRPr="00F13D2A">
              <w:rPr>
                <w:rStyle w:val="Hyperlink"/>
                <w:noProof/>
              </w:rPr>
              <w:t>5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D2C9" w14:textId="671E8764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2" w:history="1">
            <w:r w:rsidRPr="00F13D2A">
              <w:rPr>
                <w:rStyle w:val="Hyperlink"/>
                <w:noProof/>
              </w:rPr>
              <w:t>5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4BB4" w14:textId="60F29A29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3" w:history="1">
            <w:r w:rsidRPr="00F13D2A">
              <w:rPr>
                <w:rStyle w:val="Hyperlink"/>
                <w:noProof/>
              </w:rPr>
              <w:t>5.3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F455" w14:textId="686A3FDA" w:rsidR="000F5C31" w:rsidRDefault="000F5C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4" w:history="1">
            <w:r w:rsidRPr="00F13D2A">
              <w:rPr>
                <w:rStyle w:val="Hyperlink"/>
                <w:noProof/>
              </w:rPr>
              <w:t>5.3.1 Add new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46B5" w14:textId="49EB8010" w:rsidR="000F5C31" w:rsidRDefault="000F5C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5" w:history="1">
            <w:r w:rsidRPr="00F13D2A">
              <w:rPr>
                <w:rStyle w:val="Hyperlink"/>
                <w:noProof/>
              </w:rPr>
              <w:t>5.3.2 View employe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61D3" w14:textId="2C39C271" w:rsidR="000F5C31" w:rsidRDefault="000F5C3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6" w:history="1">
            <w:r w:rsidRPr="00F13D2A">
              <w:rPr>
                <w:rStyle w:val="Hyperlink"/>
                <w:noProof/>
              </w:rPr>
              <w:t>5.3.3 View employe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ADDA" w14:textId="1A11AADC" w:rsidR="000F5C31" w:rsidRDefault="000F5C3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3073037" w:history="1">
            <w:r w:rsidRPr="00F13D2A">
              <w:rPr>
                <w:rStyle w:val="Hyperlink"/>
                <w:noProof/>
              </w:rPr>
              <w:t>5.4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3578" w14:textId="72E341A2" w:rsidR="005D07C8" w:rsidRDefault="005D07C8">
          <w:r>
            <w:rPr>
              <w:b/>
              <w:bCs/>
              <w:noProof/>
            </w:rPr>
            <w:fldChar w:fldCharType="end"/>
          </w:r>
        </w:p>
      </w:sdtContent>
    </w:sdt>
    <w:p w14:paraId="48002AF0" w14:textId="77777777" w:rsidR="005D07C8" w:rsidRDefault="005D07C8">
      <w:pPr>
        <w:spacing w:after="160" w:line="259" w:lineRule="auto"/>
        <w:rPr>
          <w:rFonts w:asciiTheme="majorHAnsi" w:eastAsiaTheme="majorEastAsia" w:hAnsiTheme="majorHAnsi" w:cs="Arial"/>
          <w:b/>
          <w:color w:val="000000" w:themeColor="text1"/>
          <w:sz w:val="28"/>
          <w:szCs w:val="32"/>
        </w:rPr>
      </w:pPr>
      <w:r>
        <w:br w:type="page"/>
      </w:r>
    </w:p>
    <w:p w14:paraId="6D4F9FA1" w14:textId="39D8BD28" w:rsidR="000D4A04" w:rsidRDefault="005F6939" w:rsidP="005F6939">
      <w:pPr>
        <w:pStyle w:val="Headingn1"/>
      </w:pPr>
      <w:bookmarkStart w:id="0" w:name="_Toc83073011"/>
      <w:r>
        <w:lastRenderedPageBreak/>
        <w:t>1. Introduction</w:t>
      </w:r>
      <w:bookmarkEnd w:id="0"/>
    </w:p>
    <w:p w14:paraId="4B65A525" w14:textId="551DB0BE" w:rsidR="00384FAE" w:rsidRDefault="00003005" w:rsidP="00384FAE">
      <w:pPr>
        <w:pStyle w:val="Headingn2"/>
      </w:pPr>
      <w:bookmarkStart w:id="1" w:name="_Toc83073012"/>
      <w:r>
        <w:t>1.1 Purpose</w:t>
      </w:r>
      <w:bookmarkEnd w:id="1"/>
    </w:p>
    <w:p w14:paraId="05E6AD9F" w14:textId="0103618A" w:rsidR="00384FAE" w:rsidRDefault="008223CF" w:rsidP="002A5A58">
      <w:pPr>
        <w:spacing w:before="240" w:line="360" w:lineRule="auto"/>
        <w:jc w:val="both"/>
      </w:pPr>
      <w:r>
        <w:t>This is a requirement specification document for an Employee attendance system</w:t>
      </w:r>
      <w:r w:rsidR="00F95655">
        <w:t xml:space="preserve"> for Android and iOS platforms. This project is being developed as a part of </w:t>
      </w:r>
      <w:r w:rsidR="008D311C">
        <w:t>the partial requirements for the final year project dissertation.</w:t>
      </w:r>
    </w:p>
    <w:p w14:paraId="79C1AECA" w14:textId="5670EBAF" w:rsidR="00494CB1" w:rsidRDefault="00494CB1" w:rsidP="000F38F3">
      <w:pPr>
        <w:pStyle w:val="Headingn2"/>
      </w:pPr>
      <w:bookmarkStart w:id="2" w:name="_Toc83073013"/>
      <w:r w:rsidRPr="000F38F3">
        <w:t xml:space="preserve">1.2 </w:t>
      </w:r>
      <w:r w:rsidR="000F38F3" w:rsidRPr="000F38F3">
        <w:t>Product scope</w:t>
      </w:r>
      <w:bookmarkEnd w:id="2"/>
    </w:p>
    <w:p w14:paraId="67B8CF5C" w14:textId="77777777" w:rsidR="000F38F3" w:rsidRPr="000F38F3" w:rsidRDefault="000F38F3" w:rsidP="000F38F3"/>
    <w:p w14:paraId="5C32A33A" w14:textId="77777777" w:rsidR="005032A4" w:rsidRDefault="005032A4" w:rsidP="005032A4">
      <w:pPr>
        <w:spacing w:line="360" w:lineRule="auto"/>
        <w:jc w:val="both"/>
      </w:pPr>
      <w:r>
        <w:t>The product will be a simple smartphone based Employee Attendance System. It will run on Android and iOS platforms. The system will allow the users to:</w:t>
      </w:r>
    </w:p>
    <w:p w14:paraId="3550BF5C" w14:textId="77777777" w:rsidR="005032A4" w:rsidRDefault="005032A4" w:rsidP="005032A4">
      <w:pPr>
        <w:pStyle w:val="ListParagraph"/>
        <w:numPr>
          <w:ilvl w:val="0"/>
          <w:numId w:val="2"/>
        </w:numPr>
        <w:spacing w:line="360" w:lineRule="auto"/>
      </w:pPr>
      <w:r>
        <w:t>Add new employees</w:t>
      </w:r>
    </w:p>
    <w:p w14:paraId="416B9129" w14:textId="77777777" w:rsidR="005032A4" w:rsidRDefault="005032A4" w:rsidP="005032A4">
      <w:pPr>
        <w:pStyle w:val="ListParagraph"/>
        <w:numPr>
          <w:ilvl w:val="0"/>
          <w:numId w:val="2"/>
        </w:numPr>
        <w:spacing w:line="360" w:lineRule="auto"/>
      </w:pPr>
      <w:r>
        <w:t>View the list of employees</w:t>
      </w:r>
    </w:p>
    <w:p w14:paraId="45A4968B" w14:textId="77777777" w:rsidR="005032A4" w:rsidRDefault="005032A4" w:rsidP="005032A4">
      <w:pPr>
        <w:pStyle w:val="ListParagraph"/>
        <w:numPr>
          <w:ilvl w:val="0"/>
          <w:numId w:val="2"/>
        </w:numPr>
        <w:spacing w:line="360" w:lineRule="auto"/>
      </w:pPr>
      <w:r>
        <w:t>View the attendance of any particular employee</w:t>
      </w:r>
    </w:p>
    <w:p w14:paraId="1422C297" w14:textId="77777777" w:rsidR="008D0A92" w:rsidRDefault="005032A4" w:rsidP="005032A4">
      <w:pPr>
        <w:pStyle w:val="ListParagraph"/>
        <w:numPr>
          <w:ilvl w:val="0"/>
          <w:numId w:val="2"/>
        </w:numPr>
        <w:spacing w:line="360" w:lineRule="auto"/>
      </w:pPr>
      <w:r>
        <w:t>Calculate and view the weekly wages of any particular employee</w:t>
      </w:r>
    </w:p>
    <w:p w14:paraId="31EF4102" w14:textId="3F4B7ED3" w:rsidR="0023074D" w:rsidRDefault="0023074D" w:rsidP="0023074D">
      <w:pPr>
        <w:pStyle w:val="Headingn1"/>
      </w:pPr>
      <w:bookmarkStart w:id="3" w:name="_Toc83073014"/>
      <w:r>
        <w:t>2. Overall Description</w:t>
      </w:r>
      <w:bookmarkEnd w:id="3"/>
    </w:p>
    <w:p w14:paraId="3BAA907D" w14:textId="6916012F" w:rsidR="00887560" w:rsidRDefault="0023074D" w:rsidP="00887560">
      <w:pPr>
        <w:pStyle w:val="Headingn2"/>
      </w:pPr>
      <w:bookmarkStart w:id="4" w:name="_Toc83073015"/>
      <w:r>
        <w:t>2.1 Product Perspective</w:t>
      </w:r>
      <w:bookmarkEnd w:id="4"/>
    </w:p>
    <w:p w14:paraId="6FD7CD76" w14:textId="174E9F6E" w:rsidR="00C802C3" w:rsidRDefault="00887560" w:rsidP="00C802C3">
      <w:pPr>
        <w:spacing w:before="240" w:line="360" w:lineRule="auto"/>
        <w:jc w:val="both"/>
      </w:pPr>
      <w:r>
        <w:t>The product will be a simple smartphone based Employee attendance system.</w:t>
      </w:r>
      <w:r w:rsidR="001E3088">
        <w:t xml:space="preserve"> It will enable the employers to manage the attendance, and calculate the weekly wages of employees.</w:t>
      </w:r>
    </w:p>
    <w:p w14:paraId="3E46F50F" w14:textId="0F8B2F38" w:rsidR="00C802C3" w:rsidRDefault="00C802C3" w:rsidP="00C802C3">
      <w:pPr>
        <w:pStyle w:val="Headingn2"/>
      </w:pPr>
      <w:bookmarkStart w:id="5" w:name="_Toc83073016"/>
      <w:r>
        <w:t>2.2 Product Functions</w:t>
      </w:r>
      <w:bookmarkEnd w:id="5"/>
    </w:p>
    <w:p w14:paraId="39BE2CE5" w14:textId="1466E578" w:rsidR="00C802C3" w:rsidRDefault="00C802C3" w:rsidP="00C802C3">
      <w:pPr>
        <w:spacing w:before="240"/>
      </w:pPr>
      <w:r>
        <w:t>The application will allow the users to perform the following functions:</w:t>
      </w:r>
    </w:p>
    <w:p w14:paraId="4A7DF1E7" w14:textId="607EEB4A" w:rsidR="00C802C3" w:rsidRDefault="00C802C3" w:rsidP="00C802C3">
      <w:pPr>
        <w:pStyle w:val="ListParagraph"/>
        <w:numPr>
          <w:ilvl w:val="0"/>
          <w:numId w:val="3"/>
        </w:numPr>
        <w:spacing w:before="240" w:line="360" w:lineRule="auto"/>
      </w:pPr>
      <w:r>
        <w:t>Add new employee</w:t>
      </w:r>
    </w:p>
    <w:p w14:paraId="0015654E" w14:textId="704A58FF" w:rsidR="00C802C3" w:rsidRDefault="00C802C3" w:rsidP="00C802C3">
      <w:pPr>
        <w:pStyle w:val="ListParagraph"/>
        <w:numPr>
          <w:ilvl w:val="0"/>
          <w:numId w:val="3"/>
        </w:numPr>
        <w:spacing w:before="240" w:line="360" w:lineRule="auto"/>
      </w:pPr>
      <w:r>
        <w:t>View the list of employees</w:t>
      </w:r>
    </w:p>
    <w:p w14:paraId="5F2782C2" w14:textId="069D85ED" w:rsidR="00C802C3" w:rsidRDefault="00C802C3" w:rsidP="00C802C3">
      <w:pPr>
        <w:pStyle w:val="ListParagraph"/>
        <w:numPr>
          <w:ilvl w:val="0"/>
          <w:numId w:val="3"/>
        </w:numPr>
        <w:spacing w:before="240" w:line="360" w:lineRule="auto"/>
      </w:pPr>
      <w:r>
        <w:t>View the attendance of any particular employee</w:t>
      </w:r>
    </w:p>
    <w:p w14:paraId="64278354" w14:textId="36C14969" w:rsidR="00C802C3" w:rsidRDefault="00C802C3" w:rsidP="00C802C3">
      <w:pPr>
        <w:pStyle w:val="ListParagraph"/>
        <w:numPr>
          <w:ilvl w:val="0"/>
          <w:numId w:val="3"/>
        </w:numPr>
        <w:spacing w:before="240" w:line="360" w:lineRule="auto"/>
      </w:pPr>
      <w:r>
        <w:t>Calculate and view the weekly wages of any particular employee</w:t>
      </w:r>
    </w:p>
    <w:p w14:paraId="302A1E95" w14:textId="18299AE4" w:rsidR="00C677B5" w:rsidRDefault="00C677B5" w:rsidP="00C677B5">
      <w:pPr>
        <w:pStyle w:val="Headingn2"/>
      </w:pPr>
      <w:bookmarkStart w:id="6" w:name="_Toc83073017"/>
      <w:r>
        <w:t>2.3 User Classes and Characteristics</w:t>
      </w:r>
      <w:bookmarkEnd w:id="6"/>
    </w:p>
    <w:p w14:paraId="0F4EDFFA" w14:textId="65364D9B" w:rsidR="00887560" w:rsidRDefault="00B5043F" w:rsidP="00982053">
      <w:pPr>
        <w:spacing w:before="240" w:line="360" w:lineRule="auto"/>
        <w:jc w:val="both"/>
      </w:pPr>
      <w:r>
        <w:t xml:space="preserve">The users of the system will be the </w:t>
      </w:r>
      <w:r w:rsidR="00401E80">
        <w:t>administration and payroll departments. All users should be familiar with Android and iOS phones and they must have either Android or iOS phones in order to use the system.</w:t>
      </w:r>
    </w:p>
    <w:p w14:paraId="0AC2DD60" w14:textId="38A27772" w:rsidR="00791334" w:rsidRDefault="00791334" w:rsidP="00791334">
      <w:pPr>
        <w:pStyle w:val="Headingn2"/>
      </w:pPr>
      <w:bookmarkStart w:id="7" w:name="_Toc83073018"/>
      <w:r>
        <w:lastRenderedPageBreak/>
        <w:t>2.4 Operating Environment</w:t>
      </w:r>
      <w:bookmarkEnd w:id="7"/>
    </w:p>
    <w:p w14:paraId="51499DAA" w14:textId="5F4AAE72" w:rsidR="00791334" w:rsidRDefault="009A68DE" w:rsidP="009A68DE">
      <w:pPr>
        <w:spacing w:before="240" w:after="240" w:line="360" w:lineRule="auto"/>
        <w:jc w:val="both"/>
      </w:pPr>
      <w:r>
        <w:t xml:space="preserve">The application will run on Android (version 5.1 and higher) and iOS (version 9 and higher). And for server side Firebase </w:t>
      </w:r>
      <w:proofErr w:type="spellStart"/>
      <w:r>
        <w:t>firestore</w:t>
      </w:r>
      <w:proofErr w:type="spellEnd"/>
      <w:r>
        <w:t xml:space="preserve"> will be used.</w:t>
      </w:r>
    </w:p>
    <w:p w14:paraId="4F133B6E" w14:textId="38DAB53B" w:rsidR="00FE6E4A" w:rsidRDefault="00FE6E4A" w:rsidP="00FE6E4A">
      <w:pPr>
        <w:pStyle w:val="Headingn2"/>
      </w:pPr>
      <w:bookmarkStart w:id="8" w:name="_Toc83073019"/>
      <w:r>
        <w:t>2.5 Assumptions and dependencies</w:t>
      </w:r>
      <w:bookmarkEnd w:id="8"/>
    </w:p>
    <w:p w14:paraId="73111AC3" w14:textId="0DE31CE6" w:rsidR="000F3137" w:rsidRDefault="00FE6E4A" w:rsidP="00FE6E4A">
      <w:pPr>
        <w:spacing w:before="240"/>
      </w:pPr>
      <w:r>
        <w:t>No specific assumptions or dependencies are considered.</w:t>
      </w:r>
    </w:p>
    <w:p w14:paraId="5CD8596D" w14:textId="77777777" w:rsidR="000F3137" w:rsidRDefault="000F3137">
      <w:pPr>
        <w:spacing w:after="160" w:line="259" w:lineRule="auto"/>
      </w:pPr>
      <w:r>
        <w:br w:type="page"/>
      </w:r>
    </w:p>
    <w:p w14:paraId="3658F606" w14:textId="7C601B92" w:rsidR="00FE6E4A" w:rsidRDefault="000F3137" w:rsidP="000F3137">
      <w:pPr>
        <w:pStyle w:val="Headingn1"/>
      </w:pPr>
      <w:bookmarkStart w:id="9" w:name="_Toc83073020"/>
      <w:r>
        <w:lastRenderedPageBreak/>
        <w:t>3. Syste</w:t>
      </w:r>
      <w:r w:rsidR="00EC1F6E">
        <w:t>m Features</w:t>
      </w:r>
      <w:bookmarkEnd w:id="9"/>
    </w:p>
    <w:p w14:paraId="43CF733F" w14:textId="137729C0" w:rsidR="006269FD" w:rsidRDefault="006269FD" w:rsidP="006269FD">
      <w:pPr>
        <w:spacing w:before="240" w:line="360" w:lineRule="auto"/>
        <w:jc w:val="both"/>
      </w:pPr>
      <w:r>
        <w:t>This section of the document describe the functional requirements of the system. The system will have the following features</w:t>
      </w:r>
    </w:p>
    <w:p w14:paraId="00884AE3" w14:textId="03DC0380" w:rsidR="00EC1F6E" w:rsidRDefault="00EC1F6E" w:rsidP="00EC1F6E">
      <w:pPr>
        <w:pStyle w:val="Headingn2"/>
      </w:pPr>
      <w:bookmarkStart w:id="10" w:name="_Toc83073021"/>
      <w:r>
        <w:t>3.1 Add new employee</w:t>
      </w:r>
      <w:bookmarkEnd w:id="10"/>
    </w:p>
    <w:p w14:paraId="214EBD93" w14:textId="77777777" w:rsidR="00EC1F6E" w:rsidRDefault="00EC1F6E" w:rsidP="00EC1F6E">
      <w:pPr>
        <w:pStyle w:val="Headingn2"/>
      </w:pPr>
    </w:p>
    <w:tbl>
      <w:tblPr>
        <w:tblW w:w="7602" w:type="dxa"/>
        <w:jc w:val="center"/>
        <w:tblLook w:val="04A0" w:firstRow="1" w:lastRow="0" w:firstColumn="1" w:lastColumn="0" w:noHBand="0" w:noVBand="1"/>
      </w:tblPr>
      <w:tblGrid>
        <w:gridCol w:w="2460"/>
        <w:gridCol w:w="1320"/>
        <w:gridCol w:w="2000"/>
        <w:gridCol w:w="1600"/>
        <w:gridCol w:w="222"/>
      </w:tblGrid>
      <w:tr w:rsidR="00EC1F6E" w:rsidRPr="00D85052" w14:paraId="693F3106" w14:textId="77777777" w:rsidTr="00EE55B8">
        <w:trPr>
          <w:gridAfter w:val="1"/>
          <w:wAfter w:w="222" w:type="dxa"/>
          <w:trHeight w:val="864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1B2" w14:textId="7EA3022F" w:rsidR="00EC1F6E" w:rsidRPr="00C5020B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Source:</w:t>
            </w:r>
            <w:r w:rsidR="00C5020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C2F1C">
              <w:rPr>
                <w:rFonts w:ascii="Calibri" w:hAnsi="Calibri" w:cs="Calibri"/>
                <w:color w:val="000000"/>
                <w:sz w:val="22"/>
                <w:szCs w:val="22"/>
              </w:rPr>
              <w:t>Add new employee</w:t>
            </w: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62B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Priority: </w:t>
            </w:r>
            <w:r w:rsidRPr="00D85052">
              <w:rPr>
                <w:rFonts w:ascii="Calibri" w:hAnsi="Calibri" w:cs="Calibri"/>
                <w:color w:val="000000"/>
                <w:sz w:val="20"/>
              </w:rPr>
              <w:t>Hi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48E" w14:textId="018DAE4B" w:rsidR="00EC1F6E" w:rsidRPr="009C2F1C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Owner: </w:t>
            </w:r>
            <w:r w:rsidR="009C2F1C"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9A0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Req. ID: </w:t>
            </w:r>
            <w:r w:rsidRPr="00D8505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C1F6E" w:rsidRPr="00D85052" w14:paraId="57EE4A15" w14:textId="77777777" w:rsidTr="00476118">
        <w:trPr>
          <w:gridAfter w:val="1"/>
          <w:wAfter w:w="222" w:type="dxa"/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8B255" w14:textId="1BC44746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Functional requirement: </w:t>
            </w:r>
            <w:r w:rsidR="009C2F1C">
              <w:rPr>
                <w:rFonts w:ascii="Calibri" w:hAnsi="Calibri" w:cs="Calibri"/>
                <w:b/>
                <w:bCs/>
                <w:color w:val="000000"/>
              </w:rPr>
              <w:t>Add new employee</w:t>
            </w:r>
          </w:p>
        </w:tc>
      </w:tr>
      <w:tr w:rsidR="00EC1F6E" w:rsidRPr="00D85052" w14:paraId="7F56E9AC" w14:textId="77777777" w:rsidTr="00476118">
        <w:trPr>
          <w:gridAfter w:val="1"/>
          <w:wAfter w:w="222" w:type="dxa"/>
          <w:trHeight w:val="476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F459" w14:textId="205BD15C" w:rsidR="00EC1F6E" w:rsidRPr="009C2F1C" w:rsidRDefault="009C2F1C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feature will enable </w:t>
            </w:r>
            <w:r w:rsidR="00981C33">
              <w:rPr>
                <w:rFonts w:ascii="Calibri" w:hAnsi="Calibri" w:cs="Calibri"/>
                <w:color w:val="000000"/>
                <w:sz w:val="22"/>
                <w:szCs w:val="22"/>
              </w:rPr>
              <w:t>the admin to register a new employee by entering the employee details such as first name, last name, address, hourly wage etc.</w:t>
            </w:r>
          </w:p>
        </w:tc>
      </w:tr>
      <w:tr w:rsidR="00EC1F6E" w:rsidRPr="00D85052" w14:paraId="28035E4F" w14:textId="77777777" w:rsidTr="00476118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8B1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15DC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C1F6E" w:rsidRPr="00D85052" w14:paraId="1EABC92A" w14:textId="77777777" w:rsidTr="00476118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5B7D2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usiness activity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2D5" w14:textId="30073A7E" w:rsidR="00EC1F6E" w:rsidRPr="00D85052" w:rsidRDefault="00981C33" w:rsidP="0047611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 employee</w:t>
            </w:r>
          </w:p>
        </w:tc>
        <w:tc>
          <w:tcPr>
            <w:tcW w:w="222" w:type="dxa"/>
            <w:vAlign w:val="center"/>
            <w:hideMark/>
          </w:tcPr>
          <w:p w14:paraId="063E4A0F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436B5C65" w14:textId="77777777" w:rsidTr="00476118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10E13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enefits</w:t>
            </w:r>
          </w:p>
        </w:tc>
        <w:tc>
          <w:tcPr>
            <w:tcW w:w="222" w:type="dxa"/>
            <w:vAlign w:val="center"/>
            <w:hideMark/>
          </w:tcPr>
          <w:p w14:paraId="2395C320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47028B24" w14:textId="77777777" w:rsidTr="00EE55B8">
        <w:trPr>
          <w:trHeight w:val="720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A42" w14:textId="417E8D11" w:rsidR="00EC1F6E" w:rsidRPr="00476118" w:rsidRDefault="00981C33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It will enable the admins to manage the registered employee’s attendance and salary.</w:t>
            </w:r>
          </w:p>
        </w:tc>
        <w:tc>
          <w:tcPr>
            <w:tcW w:w="222" w:type="dxa"/>
            <w:vAlign w:val="center"/>
            <w:hideMark/>
          </w:tcPr>
          <w:p w14:paraId="722D181A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4D949DC2" w14:textId="77777777" w:rsidTr="00476118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AEB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B736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C1F6E" w:rsidRPr="00D85052" w14:paraId="17AA5133" w14:textId="77777777" w:rsidTr="00476118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50127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Comments/suggested solutions</w:t>
            </w:r>
          </w:p>
        </w:tc>
        <w:tc>
          <w:tcPr>
            <w:tcW w:w="222" w:type="dxa"/>
            <w:vAlign w:val="center"/>
            <w:hideMark/>
          </w:tcPr>
          <w:p w14:paraId="78BA21A9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7E3C423F" w14:textId="77777777" w:rsidTr="00EE55B8">
        <w:trPr>
          <w:trHeight w:val="7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E4A" w14:textId="16B48CAA" w:rsidR="00EC1F6E" w:rsidRPr="00476118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provide </w:t>
            </w:r>
            <w:r w:rsidR="00981C33"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the admin with a friendly UI to add a new employee</w:t>
            </w:r>
          </w:p>
        </w:tc>
        <w:tc>
          <w:tcPr>
            <w:tcW w:w="222" w:type="dxa"/>
            <w:vAlign w:val="center"/>
            <w:hideMark/>
          </w:tcPr>
          <w:p w14:paraId="396BF900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C66AE" w14:paraId="5018DB7A" w14:textId="77777777" w:rsidTr="00476118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C67580" w14:textId="77777777" w:rsidR="00EC1F6E" w:rsidRPr="00DC66AE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ed documents</w:t>
            </w:r>
          </w:p>
        </w:tc>
        <w:tc>
          <w:tcPr>
            <w:tcW w:w="222" w:type="dxa"/>
            <w:vAlign w:val="center"/>
          </w:tcPr>
          <w:p w14:paraId="2096B134" w14:textId="77777777" w:rsidR="00EC1F6E" w:rsidRPr="00DC66AE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C66AE" w14:paraId="111C0009" w14:textId="77777777" w:rsidTr="00EE55B8">
        <w:trPr>
          <w:trHeight w:val="1008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8AB03" w14:textId="60466620" w:rsidR="00EC1F6E" w:rsidRPr="00476118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case: </w:t>
            </w:r>
            <w:r w:rsidR="00981C33"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Add new employe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Class model:</w:t>
            </w:r>
            <w:r w:rsidR="00981C33"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loye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</w:t>
            </w:r>
            <w:r w:rsidR="00981C33"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sequence diagram: add new employee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35B58E2C" w14:textId="77777777" w:rsidR="00EC1F6E" w:rsidRPr="00DC66AE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11BEA5B6" w14:textId="77777777" w:rsidTr="00476118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3A08C5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lated requirements</w:t>
            </w:r>
          </w:p>
        </w:tc>
        <w:tc>
          <w:tcPr>
            <w:tcW w:w="222" w:type="dxa"/>
            <w:vAlign w:val="center"/>
            <w:hideMark/>
          </w:tcPr>
          <w:p w14:paraId="1F6F73EA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55687BFD" w14:textId="77777777" w:rsidTr="00EE55B8">
        <w:trPr>
          <w:trHeight w:val="7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874" w14:textId="45643FB6" w:rsidR="00EC1F6E" w:rsidRPr="00476118" w:rsidRDefault="00476118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View employee list, view employee attendance, calculate employee salary</w:t>
            </w:r>
          </w:p>
        </w:tc>
        <w:tc>
          <w:tcPr>
            <w:tcW w:w="222" w:type="dxa"/>
            <w:vAlign w:val="center"/>
            <w:hideMark/>
          </w:tcPr>
          <w:p w14:paraId="333362F7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468E1D6A" w14:textId="77777777" w:rsidTr="00476118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698615" w14:textId="77777777" w:rsidR="00EC1F6E" w:rsidRPr="00D85052" w:rsidRDefault="00EC1F6E" w:rsidP="00476118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solution</w:t>
            </w:r>
          </w:p>
        </w:tc>
        <w:tc>
          <w:tcPr>
            <w:tcW w:w="222" w:type="dxa"/>
            <w:vAlign w:val="center"/>
            <w:hideMark/>
          </w:tcPr>
          <w:p w14:paraId="7F49A00D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F6E" w:rsidRPr="00D85052" w14:paraId="27160882" w14:textId="77777777" w:rsidTr="00EE55B8">
        <w:trPr>
          <w:trHeight w:val="576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4DBD" w14:textId="77777777" w:rsidR="00EC1F6E" w:rsidRPr="00476118" w:rsidRDefault="00EC1F6E" w:rsidP="004761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Included in release 1.0</w:t>
            </w:r>
          </w:p>
        </w:tc>
        <w:tc>
          <w:tcPr>
            <w:tcW w:w="222" w:type="dxa"/>
            <w:vAlign w:val="center"/>
            <w:hideMark/>
          </w:tcPr>
          <w:p w14:paraId="2DB22A85" w14:textId="77777777" w:rsidR="00EC1F6E" w:rsidRPr="00D85052" w:rsidRDefault="00EC1F6E" w:rsidP="004761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F8C32E" w14:textId="58279E8E" w:rsidR="00EC1F6E" w:rsidRDefault="00EC1F6E" w:rsidP="00EC1F6E">
      <w:pPr>
        <w:pStyle w:val="Headingn2"/>
      </w:pPr>
    </w:p>
    <w:p w14:paraId="02FA9990" w14:textId="62E1D2F9" w:rsidR="009E06C8" w:rsidRDefault="009E06C8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C677401" w14:textId="344E6FBA" w:rsidR="009E06C8" w:rsidRDefault="009E06C8" w:rsidP="00EC1F6E">
      <w:pPr>
        <w:pStyle w:val="Headingn2"/>
      </w:pPr>
      <w:bookmarkStart w:id="11" w:name="_Toc83073022"/>
      <w:r>
        <w:lastRenderedPageBreak/>
        <w:t>3.2 View employee list</w:t>
      </w:r>
      <w:bookmarkEnd w:id="11"/>
    </w:p>
    <w:p w14:paraId="06BFBC04" w14:textId="77777777" w:rsidR="009E06C8" w:rsidRDefault="009E06C8" w:rsidP="00EC1F6E">
      <w:pPr>
        <w:pStyle w:val="Headingn2"/>
      </w:pPr>
    </w:p>
    <w:tbl>
      <w:tblPr>
        <w:tblW w:w="7602" w:type="dxa"/>
        <w:jc w:val="center"/>
        <w:tblLook w:val="04A0" w:firstRow="1" w:lastRow="0" w:firstColumn="1" w:lastColumn="0" w:noHBand="0" w:noVBand="1"/>
      </w:tblPr>
      <w:tblGrid>
        <w:gridCol w:w="2460"/>
        <w:gridCol w:w="1320"/>
        <w:gridCol w:w="2000"/>
        <w:gridCol w:w="1600"/>
        <w:gridCol w:w="222"/>
      </w:tblGrid>
      <w:tr w:rsidR="009E06C8" w:rsidRPr="00D85052" w14:paraId="2DE8823C" w14:textId="77777777" w:rsidTr="00935BCE">
        <w:trPr>
          <w:gridAfter w:val="1"/>
          <w:wAfter w:w="222" w:type="dxa"/>
          <w:trHeight w:val="864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8011" w14:textId="6DA84DC9" w:rsidR="009E06C8" w:rsidRPr="00C5020B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Source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E06C8">
              <w:rPr>
                <w:rFonts w:ascii="Calibri" w:hAnsi="Calibri" w:cs="Calibri"/>
                <w:color w:val="000000"/>
                <w:sz w:val="22"/>
                <w:szCs w:val="22"/>
              </w:rPr>
              <w:t>Registered employe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500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Priority: </w:t>
            </w:r>
            <w:r w:rsidRPr="00D85052">
              <w:rPr>
                <w:rFonts w:ascii="Calibri" w:hAnsi="Calibri" w:cs="Calibri"/>
                <w:color w:val="000000"/>
                <w:sz w:val="20"/>
              </w:rPr>
              <w:t>Hi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DF42" w14:textId="77777777" w:rsidR="009E06C8" w:rsidRPr="009C2F1C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Owner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426" w14:textId="32DD1D01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Req. ID: </w:t>
            </w:r>
            <w:r w:rsidR="00C201E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9E06C8" w:rsidRPr="00D85052" w14:paraId="5D591BFF" w14:textId="77777777" w:rsidTr="004512A0">
        <w:trPr>
          <w:gridAfter w:val="1"/>
          <w:wAfter w:w="222" w:type="dxa"/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8F5C3" w14:textId="4782DC19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Functional requirement: </w:t>
            </w:r>
            <w:r>
              <w:rPr>
                <w:rFonts w:ascii="Calibri" w:hAnsi="Calibri" w:cs="Calibri"/>
                <w:b/>
                <w:bCs/>
                <w:color w:val="000000"/>
              </w:rPr>
              <w:t>View employee list</w:t>
            </w:r>
          </w:p>
        </w:tc>
      </w:tr>
      <w:tr w:rsidR="009E06C8" w:rsidRPr="00D85052" w14:paraId="49A6605B" w14:textId="77777777" w:rsidTr="004512A0">
        <w:trPr>
          <w:gridAfter w:val="1"/>
          <w:wAfter w:w="222" w:type="dxa"/>
          <w:trHeight w:val="476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D87" w14:textId="38A580D5" w:rsidR="009E06C8" w:rsidRPr="009C2F1C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feature will enable the admin to view the list of all registered employees</w:t>
            </w:r>
            <w:r w:rsidR="00D671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their designation.</w:t>
            </w:r>
          </w:p>
        </w:tc>
      </w:tr>
      <w:tr w:rsidR="009E06C8" w:rsidRPr="00D85052" w14:paraId="25E1F7B5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5482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C3B6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06C8" w:rsidRPr="00D85052" w14:paraId="0B93E969" w14:textId="77777777" w:rsidTr="004512A0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8A561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usiness activity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725" w14:textId="5FFA830F" w:rsidR="009E06C8" w:rsidRPr="00D85052" w:rsidRDefault="00D67120" w:rsidP="004512A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 employees</w:t>
            </w:r>
          </w:p>
        </w:tc>
        <w:tc>
          <w:tcPr>
            <w:tcW w:w="222" w:type="dxa"/>
            <w:vAlign w:val="center"/>
            <w:hideMark/>
          </w:tcPr>
          <w:p w14:paraId="4570986A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56CBCBBC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E1EE3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enefits</w:t>
            </w:r>
          </w:p>
        </w:tc>
        <w:tc>
          <w:tcPr>
            <w:tcW w:w="222" w:type="dxa"/>
            <w:vAlign w:val="center"/>
            <w:hideMark/>
          </w:tcPr>
          <w:p w14:paraId="4FA3B7B7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30359E63" w14:textId="77777777" w:rsidTr="00935BCE">
        <w:trPr>
          <w:trHeight w:val="720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67C" w14:textId="353059F6" w:rsidR="009E06C8" w:rsidRPr="00476118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will enable the admins to </w:t>
            </w:r>
            <w:r w:rsidR="00D67120">
              <w:rPr>
                <w:rFonts w:ascii="Calibri" w:hAnsi="Calibri" w:cs="Calibri"/>
                <w:color w:val="000000"/>
                <w:sz w:val="22"/>
                <w:szCs w:val="22"/>
              </w:rPr>
              <w:t>view and manage the currently registered employees.</w:t>
            </w:r>
          </w:p>
        </w:tc>
        <w:tc>
          <w:tcPr>
            <w:tcW w:w="222" w:type="dxa"/>
            <w:vAlign w:val="center"/>
            <w:hideMark/>
          </w:tcPr>
          <w:p w14:paraId="1FF25F10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4EA9DEB9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10F0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79EA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E06C8" w:rsidRPr="00D85052" w14:paraId="10C26FCD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23B71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Comments/suggested solutions</w:t>
            </w:r>
          </w:p>
        </w:tc>
        <w:tc>
          <w:tcPr>
            <w:tcW w:w="222" w:type="dxa"/>
            <w:vAlign w:val="center"/>
            <w:hideMark/>
          </w:tcPr>
          <w:p w14:paraId="4D3F4EE4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61CFF21E" w14:textId="77777777" w:rsidTr="00935BCE">
        <w:trPr>
          <w:trHeight w:val="1008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F54" w14:textId="5E106A3E" w:rsidR="009E06C8" w:rsidRPr="00476118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provide the admin with a friendly </w:t>
            </w:r>
            <w:r w:rsidR="00D67120">
              <w:rPr>
                <w:rFonts w:ascii="Calibri" w:hAnsi="Calibri" w:cs="Calibri"/>
                <w:color w:val="000000"/>
                <w:sz w:val="22"/>
                <w:szCs w:val="22"/>
              </w:rPr>
              <w:t>user interfac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r w:rsidR="00D67120">
              <w:rPr>
                <w:rFonts w:ascii="Calibri" w:hAnsi="Calibri" w:cs="Calibri"/>
                <w:color w:val="000000"/>
                <w:sz w:val="22"/>
                <w:szCs w:val="22"/>
              </w:rPr>
              <w:t>view the list of registered employees.</w:t>
            </w:r>
          </w:p>
        </w:tc>
        <w:tc>
          <w:tcPr>
            <w:tcW w:w="222" w:type="dxa"/>
            <w:vAlign w:val="center"/>
            <w:hideMark/>
          </w:tcPr>
          <w:p w14:paraId="7183A14D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C66AE" w14:paraId="08B8524A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885F84" w14:textId="77777777" w:rsidR="009E06C8" w:rsidRPr="00DC66AE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ed documents</w:t>
            </w:r>
          </w:p>
        </w:tc>
        <w:tc>
          <w:tcPr>
            <w:tcW w:w="222" w:type="dxa"/>
            <w:vAlign w:val="center"/>
          </w:tcPr>
          <w:p w14:paraId="67C4ECAB" w14:textId="77777777" w:rsidR="009E06C8" w:rsidRPr="00DC66AE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C66AE" w14:paraId="34742F53" w14:textId="77777777" w:rsidTr="00935BCE">
        <w:trPr>
          <w:trHeight w:val="1008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98A9F" w14:textId="7AD2B55D" w:rsidR="009E06C8" w:rsidRPr="00476118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case: </w:t>
            </w:r>
            <w:r w:rsidR="00D67120">
              <w:rPr>
                <w:rFonts w:ascii="Calibri" w:hAnsi="Calibri" w:cs="Calibri"/>
                <w:color w:val="000000"/>
                <w:sz w:val="22"/>
                <w:szCs w:val="22"/>
              </w:rPr>
              <w:t>View employee list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Class model: Employee | sequence diagram: </w:t>
            </w:r>
            <w:r w:rsidR="00D67120">
              <w:rPr>
                <w:rFonts w:ascii="Calibri" w:hAnsi="Calibri" w:cs="Calibri"/>
                <w:color w:val="000000"/>
                <w:sz w:val="22"/>
                <w:szCs w:val="22"/>
              </w:rPr>
              <w:t>view employee list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1487AFE9" w14:textId="77777777" w:rsidR="009E06C8" w:rsidRPr="00DC66AE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4437E457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84709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lated requirements</w:t>
            </w:r>
          </w:p>
        </w:tc>
        <w:tc>
          <w:tcPr>
            <w:tcW w:w="222" w:type="dxa"/>
            <w:vAlign w:val="center"/>
            <w:hideMark/>
          </w:tcPr>
          <w:p w14:paraId="37DA13D7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623E0090" w14:textId="77777777" w:rsidTr="00935BCE">
        <w:trPr>
          <w:trHeight w:val="7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127" w14:textId="095A9E0A" w:rsidR="009E06C8" w:rsidRPr="00476118" w:rsidRDefault="00D67120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new employee</w:t>
            </w:r>
            <w:r w:rsidR="009E06C8"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, view employee attendance, calculate employee salary</w:t>
            </w:r>
          </w:p>
        </w:tc>
        <w:tc>
          <w:tcPr>
            <w:tcW w:w="222" w:type="dxa"/>
            <w:vAlign w:val="center"/>
            <w:hideMark/>
          </w:tcPr>
          <w:p w14:paraId="397BECF3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45FE8D7A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88FCA" w14:textId="77777777" w:rsidR="009E06C8" w:rsidRPr="00D85052" w:rsidRDefault="009E06C8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solution</w:t>
            </w:r>
          </w:p>
        </w:tc>
        <w:tc>
          <w:tcPr>
            <w:tcW w:w="222" w:type="dxa"/>
            <w:vAlign w:val="center"/>
            <w:hideMark/>
          </w:tcPr>
          <w:p w14:paraId="00A145C7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6C8" w:rsidRPr="00D85052" w14:paraId="03100886" w14:textId="77777777" w:rsidTr="00935BCE">
        <w:trPr>
          <w:trHeight w:val="576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546" w14:textId="77777777" w:rsidR="009E06C8" w:rsidRPr="00476118" w:rsidRDefault="009E06C8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Included in release 1.0</w:t>
            </w:r>
          </w:p>
        </w:tc>
        <w:tc>
          <w:tcPr>
            <w:tcW w:w="222" w:type="dxa"/>
            <w:vAlign w:val="center"/>
            <w:hideMark/>
          </w:tcPr>
          <w:p w14:paraId="2BE81F93" w14:textId="77777777" w:rsidR="009E06C8" w:rsidRPr="00D85052" w:rsidRDefault="009E06C8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CFF7F6" w14:textId="77777777" w:rsidR="009E06C8" w:rsidRDefault="009E06C8" w:rsidP="00EC1F6E">
      <w:pPr>
        <w:pStyle w:val="Headingn2"/>
      </w:pPr>
    </w:p>
    <w:p w14:paraId="339BC41E" w14:textId="2378F543" w:rsidR="00C201EF" w:rsidRDefault="00C201EF">
      <w:pPr>
        <w:spacing w:after="160" w:line="259" w:lineRule="auto"/>
      </w:pPr>
      <w:r>
        <w:br w:type="page"/>
      </w:r>
    </w:p>
    <w:p w14:paraId="7265BF1D" w14:textId="3C1AE886" w:rsidR="0017281B" w:rsidRDefault="00C201EF" w:rsidP="00C201EF">
      <w:pPr>
        <w:pStyle w:val="Headingn2"/>
      </w:pPr>
      <w:bookmarkStart w:id="12" w:name="_Toc83073023"/>
      <w:r>
        <w:lastRenderedPageBreak/>
        <w:t>3.3 View employee attendance</w:t>
      </w:r>
      <w:bookmarkEnd w:id="12"/>
    </w:p>
    <w:p w14:paraId="395A41EA" w14:textId="77777777" w:rsidR="00C201EF" w:rsidRDefault="00C201EF" w:rsidP="00C201EF">
      <w:pPr>
        <w:pStyle w:val="Headingn2"/>
      </w:pPr>
    </w:p>
    <w:tbl>
      <w:tblPr>
        <w:tblW w:w="7602" w:type="dxa"/>
        <w:jc w:val="center"/>
        <w:tblLook w:val="04A0" w:firstRow="1" w:lastRow="0" w:firstColumn="1" w:lastColumn="0" w:noHBand="0" w:noVBand="1"/>
      </w:tblPr>
      <w:tblGrid>
        <w:gridCol w:w="2460"/>
        <w:gridCol w:w="1405"/>
        <w:gridCol w:w="1915"/>
        <w:gridCol w:w="1600"/>
        <w:gridCol w:w="222"/>
      </w:tblGrid>
      <w:tr w:rsidR="00C201EF" w:rsidRPr="00D85052" w14:paraId="055A3D8C" w14:textId="77777777" w:rsidTr="00BD2AA0">
        <w:trPr>
          <w:gridAfter w:val="1"/>
          <w:wAfter w:w="222" w:type="dxa"/>
          <w:trHeight w:val="864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8EDC" w14:textId="06FC73B3" w:rsidR="00C201EF" w:rsidRPr="00C5020B" w:rsidRDefault="00C201EF" w:rsidP="00F21C3D">
            <w:pPr>
              <w:rPr>
                <w:sz w:val="20"/>
              </w:rPr>
            </w:pPr>
            <w:r w:rsidRPr="00D85052">
              <w:t>Source:</w:t>
            </w:r>
            <w:r>
              <w:t xml:space="preserve"> </w:t>
            </w:r>
            <w:r w:rsidR="00A36AEF">
              <w:t>Android / iOS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EE0" w14:textId="77777777" w:rsidR="00C201EF" w:rsidRPr="00D85052" w:rsidRDefault="00C201EF" w:rsidP="00F21C3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Priority: </w:t>
            </w:r>
            <w:r w:rsidRPr="00D85052">
              <w:rPr>
                <w:rFonts w:ascii="Calibri" w:hAnsi="Calibri" w:cs="Calibri"/>
                <w:color w:val="000000"/>
                <w:sz w:val="20"/>
              </w:rPr>
              <w:t>High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93A" w14:textId="77777777" w:rsidR="00C201EF" w:rsidRPr="009C2F1C" w:rsidRDefault="00C201EF" w:rsidP="00F21C3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Owner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47AB" w14:textId="1D801CB9" w:rsidR="00C201EF" w:rsidRPr="00D85052" w:rsidRDefault="00C201EF" w:rsidP="00F21C3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Req. ID: </w:t>
            </w:r>
            <w:r w:rsidR="00F21C3D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C201EF" w:rsidRPr="00D85052" w14:paraId="4AED5CD9" w14:textId="77777777" w:rsidTr="004512A0">
        <w:trPr>
          <w:gridAfter w:val="1"/>
          <w:wAfter w:w="222" w:type="dxa"/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7CFD7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Functional requirement: </w:t>
            </w:r>
            <w:r>
              <w:rPr>
                <w:rFonts w:ascii="Calibri" w:hAnsi="Calibri" w:cs="Calibri"/>
                <w:b/>
                <w:bCs/>
                <w:color w:val="000000"/>
              </w:rPr>
              <w:t>View employee list</w:t>
            </w:r>
          </w:p>
        </w:tc>
      </w:tr>
      <w:tr w:rsidR="00C201EF" w:rsidRPr="00D85052" w14:paraId="6A580BBE" w14:textId="77777777" w:rsidTr="004512A0">
        <w:trPr>
          <w:gridAfter w:val="1"/>
          <w:wAfter w:w="222" w:type="dxa"/>
          <w:trHeight w:val="476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07C" w14:textId="752EE82E" w:rsidR="00C201EF" w:rsidRPr="009C2F1C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feature will enable the admin to view the </w:t>
            </w:r>
            <w:r w:rsidR="00A36AEF">
              <w:rPr>
                <w:rFonts w:ascii="Calibri" w:hAnsi="Calibri" w:cs="Calibri"/>
                <w:color w:val="000000"/>
                <w:sz w:val="22"/>
                <w:szCs w:val="22"/>
              </w:rPr>
              <w:t>attendance of a particular employee for the specified time period.</w:t>
            </w:r>
          </w:p>
        </w:tc>
      </w:tr>
      <w:tr w:rsidR="00C201EF" w:rsidRPr="00D85052" w14:paraId="0CD18EF1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68CA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F562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201EF" w:rsidRPr="00D85052" w14:paraId="126C4618" w14:textId="77777777" w:rsidTr="004512A0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55AF6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usiness activity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7E09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 employees</w:t>
            </w:r>
          </w:p>
        </w:tc>
        <w:tc>
          <w:tcPr>
            <w:tcW w:w="222" w:type="dxa"/>
            <w:vAlign w:val="center"/>
            <w:hideMark/>
          </w:tcPr>
          <w:p w14:paraId="777303F8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684C58F3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9CA14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enefits</w:t>
            </w:r>
          </w:p>
        </w:tc>
        <w:tc>
          <w:tcPr>
            <w:tcW w:w="222" w:type="dxa"/>
            <w:vAlign w:val="center"/>
            <w:hideMark/>
          </w:tcPr>
          <w:p w14:paraId="7E5A466A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65CBDF59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9A3" w14:textId="6BC64DF5" w:rsidR="00C201EF" w:rsidRPr="00476118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will enable the admin 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and manage the</w:t>
            </w:r>
            <w:r w:rsidR="00A36A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tendance o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6AEF">
              <w:rPr>
                <w:rFonts w:ascii="Calibri" w:hAnsi="Calibri" w:cs="Calibri"/>
                <w:color w:val="000000"/>
                <w:sz w:val="22"/>
                <w:szCs w:val="22"/>
              </w:rPr>
              <w:t>employees.</w:t>
            </w:r>
          </w:p>
        </w:tc>
        <w:tc>
          <w:tcPr>
            <w:tcW w:w="222" w:type="dxa"/>
            <w:vAlign w:val="center"/>
            <w:hideMark/>
          </w:tcPr>
          <w:p w14:paraId="3964A99E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7EB99DEA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4813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EC93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C201EF" w:rsidRPr="00D85052" w14:paraId="72716F81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C0408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Comments/suggested solutions</w:t>
            </w:r>
          </w:p>
        </w:tc>
        <w:tc>
          <w:tcPr>
            <w:tcW w:w="222" w:type="dxa"/>
            <w:vAlign w:val="center"/>
            <w:hideMark/>
          </w:tcPr>
          <w:p w14:paraId="466381A5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4F4A3BEE" w14:textId="77777777" w:rsidTr="00BD2AA0">
        <w:trPr>
          <w:trHeight w:val="1152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C88" w14:textId="6367F351" w:rsidR="00C201EF" w:rsidRPr="00476118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provide the admin with a friendl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interfac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w the </w:t>
            </w:r>
            <w:r w:rsidR="00A36AEF">
              <w:rPr>
                <w:rFonts w:ascii="Calibri" w:hAnsi="Calibri" w:cs="Calibri"/>
                <w:color w:val="000000"/>
                <w:sz w:val="22"/>
                <w:szCs w:val="22"/>
              </w:rPr>
              <w:t>attendance of employees. It will include the total hours worked for the day and specified time period.</w:t>
            </w:r>
          </w:p>
        </w:tc>
        <w:tc>
          <w:tcPr>
            <w:tcW w:w="222" w:type="dxa"/>
            <w:vAlign w:val="center"/>
            <w:hideMark/>
          </w:tcPr>
          <w:p w14:paraId="2BB4B9D7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C66AE" w14:paraId="56B1A0AB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E9F698" w14:textId="77777777" w:rsidR="00C201EF" w:rsidRPr="00DC66AE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ed documents</w:t>
            </w:r>
          </w:p>
        </w:tc>
        <w:tc>
          <w:tcPr>
            <w:tcW w:w="222" w:type="dxa"/>
            <w:vAlign w:val="center"/>
          </w:tcPr>
          <w:p w14:paraId="43A61CF4" w14:textId="77777777" w:rsidR="00C201EF" w:rsidRPr="00DC66AE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C66AE" w14:paraId="5120DFA7" w14:textId="77777777" w:rsidTr="00BD2AA0">
        <w:trPr>
          <w:trHeight w:val="864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DACC4" w14:textId="408A1ADD" w:rsidR="00C201EF" w:rsidRPr="00476118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case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w employee </w:t>
            </w:r>
            <w:r w:rsidR="003D57D9">
              <w:rPr>
                <w:rFonts w:ascii="Calibri" w:hAnsi="Calibri" w:cs="Calibri"/>
                <w:color w:val="000000"/>
                <w:sz w:val="22"/>
                <w:szCs w:val="22"/>
              </w:rPr>
              <w:t>attendanc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Class model: </w:t>
            </w:r>
            <w:r w:rsidR="003D57D9">
              <w:rPr>
                <w:rFonts w:ascii="Calibri" w:hAnsi="Calibri" w:cs="Calibri"/>
                <w:color w:val="000000"/>
                <w:sz w:val="22"/>
                <w:szCs w:val="22"/>
              </w:rPr>
              <w:t>Attendanc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sequence diagram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w employee </w:t>
            </w:r>
            <w:r w:rsidR="003D57D9">
              <w:rPr>
                <w:rFonts w:ascii="Calibri" w:hAnsi="Calibri" w:cs="Calibri"/>
                <w:color w:val="000000"/>
                <w:sz w:val="22"/>
                <w:szCs w:val="22"/>
              </w:rPr>
              <w:t>attendance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4589C394" w14:textId="77777777" w:rsidR="00C201EF" w:rsidRPr="00DC66AE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05A80F8C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0F02B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lated requirements</w:t>
            </w:r>
          </w:p>
        </w:tc>
        <w:tc>
          <w:tcPr>
            <w:tcW w:w="222" w:type="dxa"/>
            <w:vAlign w:val="center"/>
            <w:hideMark/>
          </w:tcPr>
          <w:p w14:paraId="717A8E0A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2422F1A4" w14:textId="77777777" w:rsidTr="00BD2AA0">
        <w:trPr>
          <w:trHeight w:val="7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0F5B" w14:textId="01C85483" w:rsidR="00C201EF" w:rsidRPr="00476118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new employe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view employee </w:t>
            </w:r>
            <w:r w:rsidR="003D57D9">
              <w:rPr>
                <w:rFonts w:ascii="Calibri" w:hAnsi="Calibri" w:cs="Calibri"/>
                <w:color w:val="000000"/>
                <w:sz w:val="22"/>
                <w:szCs w:val="22"/>
              </w:rPr>
              <w:t>list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, calculate employee salary</w:t>
            </w:r>
          </w:p>
        </w:tc>
        <w:tc>
          <w:tcPr>
            <w:tcW w:w="222" w:type="dxa"/>
            <w:vAlign w:val="center"/>
            <w:hideMark/>
          </w:tcPr>
          <w:p w14:paraId="287ED0F4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10C04027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CE19D" w14:textId="77777777" w:rsidR="00C201EF" w:rsidRPr="00D85052" w:rsidRDefault="00C201EF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solution</w:t>
            </w:r>
          </w:p>
        </w:tc>
        <w:tc>
          <w:tcPr>
            <w:tcW w:w="222" w:type="dxa"/>
            <w:vAlign w:val="center"/>
            <w:hideMark/>
          </w:tcPr>
          <w:p w14:paraId="7C883759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01EF" w:rsidRPr="00D85052" w14:paraId="7AAA961F" w14:textId="77777777" w:rsidTr="00BD2AA0">
        <w:trPr>
          <w:trHeight w:val="576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485" w14:textId="77777777" w:rsidR="00C201EF" w:rsidRPr="00476118" w:rsidRDefault="00C201EF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Included in release 1.0</w:t>
            </w:r>
          </w:p>
        </w:tc>
        <w:tc>
          <w:tcPr>
            <w:tcW w:w="222" w:type="dxa"/>
            <w:vAlign w:val="center"/>
            <w:hideMark/>
          </w:tcPr>
          <w:p w14:paraId="0B709FAE" w14:textId="77777777" w:rsidR="00C201EF" w:rsidRPr="00D85052" w:rsidRDefault="00C201EF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A68D39" w14:textId="46C28637" w:rsidR="00F21C3D" w:rsidRDefault="00F21C3D" w:rsidP="00C201EF">
      <w:pPr>
        <w:pStyle w:val="Headingn2"/>
      </w:pPr>
    </w:p>
    <w:p w14:paraId="2FA3C67F" w14:textId="77777777" w:rsidR="00F21C3D" w:rsidRDefault="00F21C3D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061E609" w14:textId="65130DE4" w:rsidR="00C201EF" w:rsidRDefault="00F21C3D" w:rsidP="00C201EF">
      <w:pPr>
        <w:pStyle w:val="Headingn2"/>
      </w:pPr>
      <w:bookmarkStart w:id="13" w:name="_Toc83073024"/>
      <w:r>
        <w:lastRenderedPageBreak/>
        <w:t>3.4 Calculate Wages</w:t>
      </w:r>
      <w:bookmarkEnd w:id="13"/>
    </w:p>
    <w:p w14:paraId="53BF54E8" w14:textId="77777777" w:rsidR="00F21C3D" w:rsidRDefault="00F21C3D" w:rsidP="00C201EF">
      <w:pPr>
        <w:pStyle w:val="Headingn2"/>
      </w:pPr>
    </w:p>
    <w:tbl>
      <w:tblPr>
        <w:tblW w:w="7602" w:type="dxa"/>
        <w:jc w:val="center"/>
        <w:tblLook w:val="04A0" w:firstRow="1" w:lastRow="0" w:firstColumn="1" w:lastColumn="0" w:noHBand="0" w:noVBand="1"/>
      </w:tblPr>
      <w:tblGrid>
        <w:gridCol w:w="2460"/>
        <w:gridCol w:w="1320"/>
        <w:gridCol w:w="2000"/>
        <w:gridCol w:w="1600"/>
        <w:gridCol w:w="222"/>
      </w:tblGrid>
      <w:tr w:rsidR="00F21C3D" w:rsidRPr="00D85052" w14:paraId="605DA49C" w14:textId="77777777" w:rsidTr="00117DF8">
        <w:trPr>
          <w:gridAfter w:val="1"/>
          <w:wAfter w:w="222" w:type="dxa"/>
          <w:trHeight w:val="72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95A" w14:textId="77777777" w:rsidR="00F21C3D" w:rsidRPr="00C5020B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Source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E06C8">
              <w:rPr>
                <w:rFonts w:ascii="Calibri" w:hAnsi="Calibri" w:cs="Calibri"/>
                <w:color w:val="000000"/>
                <w:sz w:val="22"/>
                <w:szCs w:val="22"/>
              </w:rPr>
              <w:t>Registered employe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ADD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Priority: </w:t>
            </w:r>
            <w:r w:rsidRPr="00D85052">
              <w:rPr>
                <w:rFonts w:ascii="Calibri" w:hAnsi="Calibri" w:cs="Calibri"/>
                <w:color w:val="000000"/>
                <w:sz w:val="20"/>
              </w:rPr>
              <w:t>High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10D4" w14:textId="77777777" w:rsidR="00F21C3D" w:rsidRPr="009C2F1C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Owner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843" w14:textId="3CC3BD4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Req. ID: 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  <w:tr w:rsidR="00F21C3D" w:rsidRPr="00D85052" w14:paraId="0208EC0A" w14:textId="77777777" w:rsidTr="004512A0">
        <w:trPr>
          <w:gridAfter w:val="1"/>
          <w:wAfter w:w="222" w:type="dxa"/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0DF73" w14:textId="5903801F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 xml:space="preserve">Functional requirement: </w:t>
            </w:r>
            <w:r>
              <w:rPr>
                <w:rFonts w:ascii="Calibri" w:hAnsi="Calibri" w:cs="Calibri"/>
                <w:b/>
                <w:bCs/>
                <w:color w:val="000000"/>
              </w:rPr>
              <w:t>Calculate wages</w:t>
            </w:r>
          </w:p>
        </w:tc>
      </w:tr>
      <w:tr w:rsidR="00F21C3D" w:rsidRPr="00D85052" w14:paraId="4C5F69FC" w14:textId="77777777" w:rsidTr="004512A0">
        <w:trPr>
          <w:gridAfter w:val="1"/>
          <w:wAfter w:w="222" w:type="dxa"/>
          <w:trHeight w:val="476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405" w14:textId="36CD240E" w:rsidR="00F21C3D" w:rsidRPr="009C2F1C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feature will enable the admin to calculate and view the wages of a particular employee for the specified time period</w:t>
            </w:r>
          </w:p>
        </w:tc>
      </w:tr>
      <w:tr w:rsidR="00F21C3D" w:rsidRPr="00D85052" w14:paraId="40034261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D50C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E16F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1C3D" w:rsidRPr="00D85052" w14:paraId="087D5A74" w14:textId="77777777" w:rsidTr="004512A0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66205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usiness activity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166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 employees</w:t>
            </w:r>
          </w:p>
        </w:tc>
        <w:tc>
          <w:tcPr>
            <w:tcW w:w="222" w:type="dxa"/>
            <w:vAlign w:val="center"/>
            <w:hideMark/>
          </w:tcPr>
          <w:p w14:paraId="462EB25C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7BAC3998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3BE40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Benefits</w:t>
            </w:r>
          </w:p>
        </w:tc>
        <w:tc>
          <w:tcPr>
            <w:tcW w:w="222" w:type="dxa"/>
            <w:vAlign w:val="center"/>
            <w:hideMark/>
          </w:tcPr>
          <w:p w14:paraId="46A67A3C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74EBFED7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858" w14:textId="1B267117" w:rsidR="00F21C3D" w:rsidRPr="00476118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will enable the admins 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w and manage </w:t>
            </w:r>
            <w:r w:rsidR="003818C7">
              <w:rPr>
                <w:rFonts w:ascii="Calibri" w:hAnsi="Calibri" w:cs="Calibri"/>
                <w:color w:val="000000"/>
                <w:sz w:val="22"/>
                <w:szCs w:val="22"/>
              </w:rPr>
              <w:t>weekly wages of employees.</w:t>
            </w:r>
          </w:p>
        </w:tc>
        <w:tc>
          <w:tcPr>
            <w:tcW w:w="222" w:type="dxa"/>
            <w:vAlign w:val="center"/>
            <w:hideMark/>
          </w:tcPr>
          <w:p w14:paraId="0AF1AFA5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160E214E" w14:textId="77777777" w:rsidTr="004512A0">
        <w:trPr>
          <w:trHeight w:val="300"/>
          <w:jc w:val="center"/>
        </w:trPr>
        <w:tc>
          <w:tcPr>
            <w:tcW w:w="7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7D43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3042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21C3D" w:rsidRPr="00D85052" w14:paraId="40BA16D2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07232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Comments/suggested solutions</w:t>
            </w:r>
          </w:p>
        </w:tc>
        <w:tc>
          <w:tcPr>
            <w:tcW w:w="222" w:type="dxa"/>
            <w:vAlign w:val="center"/>
            <w:hideMark/>
          </w:tcPr>
          <w:p w14:paraId="72C9BF3A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55C161C0" w14:textId="77777777" w:rsidTr="00117DF8">
        <w:trPr>
          <w:trHeight w:val="1152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4EC8" w14:textId="1B07FFC8" w:rsidR="00F21C3D" w:rsidRPr="00476118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uld provide the admin with a friendl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 interfac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ew the </w:t>
            </w:r>
            <w:r w:rsidR="003818C7">
              <w:rPr>
                <w:rFonts w:ascii="Calibri" w:hAnsi="Calibri" w:cs="Calibri"/>
                <w:color w:val="000000"/>
                <w:sz w:val="22"/>
                <w:szCs w:val="22"/>
              </w:rPr>
              <w:t>weekly wages of a particular employee. It will show the employee id, name, hourly rate, total hours worked, and wages for the specified time period.</w:t>
            </w:r>
          </w:p>
        </w:tc>
        <w:tc>
          <w:tcPr>
            <w:tcW w:w="222" w:type="dxa"/>
            <w:vAlign w:val="center"/>
            <w:hideMark/>
          </w:tcPr>
          <w:p w14:paraId="2C7D15FD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C66AE" w14:paraId="1FFDAB51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CFF098" w14:textId="77777777" w:rsidR="00F21C3D" w:rsidRPr="00DC66AE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ed documents</w:t>
            </w:r>
          </w:p>
        </w:tc>
        <w:tc>
          <w:tcPr>
            <w:tcW w:w="222" w:type="dxa"/>
            <w:vAlign w:val="center"/>
          </w:tcPr>
          <w:p w14:paraId="224DDC00" w14:textId="77777777" w:rsidR="00F21C3D" w:rsidRPr="00DC66AE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C66AE" w14:paraId="4D602905" w14:textId="77777777" w:rsidTr="00117DF8">
        <w:trPr>
          <w:trHeight w:val="864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2088F" w14:textId="450CEAB1" w:rsidR="00F21C3D" w:rsidRPr="00476118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e case: </w:t>
            </w:r>
            <w:r w:rsidR="003818C7">
              <w:rPr>
                <w:rFonts w:ascii="Calibri" w:hAnsi="Calibri" w:cs="Calibri"/>
                <w:color w:val="000000"/>
                <w:sz w:val="22"/>
                <w:szCs w:val="22"/>
              </w:rPr>
              <w:t>calculate wages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Class model: Employee</w:t>
            </w:r>
            <w:r w:rsidR="003818C7">
              <w:rPr>
                <w:rFonts w:ascii="Calibri" w:hAnsi="Calibri" w:cs="Calibri"/>
                <w:color w:val="000000"/>
                <w:sz w:val="22"/>
                <w:szCs w:val="22"/>
              </w:rPr>
              <w:t>, Attendanc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| sequence diagram: </w:t>
            </w:r>
            <w:r w:rsidR="003818C7">
              <w:rPr>
                <w:rFonts w:ascii="Calibri" w:hAnsi="Calibri" w:cs="Calibri"/>
                <w:color w:val="000000"/>
                <w:sz w:val="22"/>
                <w:szCs w:val="22"/>
              </w:rPr>
              <w:t>calculate wages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202F3064" w14:textId="77777777" w:rsidR="00F21C3D" w:rsidRPr="00DC66AE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665B5390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28399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lated requirements</w:t>
            </w:r>
          </w:p>
        </w:tc>
        <w:tc>
          <w:tcPr>
            <w:tcW w:w="222" w:type="dxa"/>
            <w:vAlign w:val="center"/>
            <w:hideMark/>
          </w:tcPr>
          <w:p w14:paraId="4A4F7C2B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250BD65D" w14:textId="77777777" w:rsidTr="00117DF8">
        <w:trPr>
          <w:trHeight w:val="72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243" w14:textId="514366B1" w:rsidR="00F21C3D" w:rsidRPr="00476118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new employee</w:t>
            </w: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view employee attendance, </w:t>
            </w:r>
            <w:r w:rsidR="003818C7">
              <w:rPr>
                <w:rFonts w:ascii="Calibri" w:hAnsi="Calibri" w:cs="Calibri"/>
                <w:color w:val="000000"/>
                <w:sz w:val="22"/>
                <w:szCs w:val="22"/>
              </w:rPr>
              <w:t>view employee list</w:t>
            </w:r>
          </w:p>
        </w:tc>
        <w:tc>
          <w:tcPr>
            <w:tcW w:w="222" w:type="dxa"/>
            <w:vAlign w:val="center"/>
            <w:hideMark/>
          </w:tcPr>
          <w:p w14:paraId="4BDAD435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59E56ABC" w14:textId="77777777" w:rsidTr="004512A0">
        <w:trPr>
          <w:trHeight w:val="300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B70D8" w14:textId="77777777" w:rsidR="00F21C3D" w:rsidRPr="00D85052" w:rsidRDefault="00F21C3D" w:rsidP="004512A0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85052">
              <w:rPr>
                <w:rFonts w:ascii="Calibri" w:hAnsi="Calibri" w:cs="Calibri"/>
                <w:b/>
                <w:bCs/>
                <w:color w:val="000000"/>
              </w:rPr>
              <w:t>Resolution</w:t>
            </w:r>
          </w:p>
        </w:tc>
        <w:tc>
          <w:tcPr>
            <w:tcW w:w="222" w:type="dxa"/>
            <w:vAlign w:val="center"/>
            <w:hideMark/>
          </w:tcPr>
          <w:p w14:paraId="6794FE1C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1C3D" w:rsidRPr="00D85052" w14:paraId="3C929092" w14:textId="77777777" w:rsidTr="00117DF8">
        <w:trPr>
          <w:trHeight w:val="576"/>
          <w:jc w:val="center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415" w14:textId="77777777" w:rsidR="00F21C3D" w:rsidRPr="00476118" w:rsidRDefault="00F21C3D" w:rsidP="004512A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6118">
              <w:rPr>
                <w:rFonts w:ascii="Calibri" w:hAnsi="Calibri" w:cs="Calibri"/>
                <w:color w:val="000000"/>
                <w:sz w:val="22"/>
                <w:szCs w:val="22"/>
              </w:rPr>
              <w:t>Included in release 1.0</w:t>
            </w:r>
          </w:p>
        </w:tc>
        <w:tc>
          <w:tcPr>
            <w:tcW w:w="222" w:type="dxa"/>
            <w:vAlign w:val="center"/>
            <w:hideMark/>
          </w:tcPr>
          <w:p w14:paraId="1E6FA827" w14:textId="77777777" w:rsidR="00F21C3D" w:rsidRPr="00D85052" w:rsidRDefault="00F21C3D" w:rsidP="004512A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5ABE1D" w14:textId="38ADB8F5" w:rsidR="00D91166" w:rsidRDefault="00D91166" w:rsidP="00C201EF">
      <w:pPr>
        <w:pStyle w:val="Headingn2"/>
      </w:pPr>
    </w:p>
    <w:p w14:paraId="7B9D56EF" w14:textId="77777777" w:rsidR="00D91166" w:rsidRDefault="00D9116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3A4145B" w14:textId="70A16128" w:rsidR="00F21C3D" w:rsidRDefault="00F72C2A" w:rsidP="00F72C2A">
      <w:pPr>
        <w:pStyle w:val="Headingn1"/>
      </w:pPr>
      <w:bookmarkStart w:id="14" w:name="_Toc83073025"/>
      <w:r>
        <w:lastRenderedPageBreak/>
        <w:t>4. Non–functional requirements</w:t>
      </w:r>
      <w:bookmarkEnd w:id="14"/>
    </w:p>
    <w:p w14:paraId="7BDFEF5B" w14:textId="5DC42146" w:rsidR="00F72C2A" w:rsidRDefault="00F72C2A" w:rsidP="00F72C2A">
      <w:pPr>
        <w:spacing w:before="240" w:line="360" w:lineRule="auto"/>
        <w:jc w:val="both"/>
      </w:pPr>
      <w:r>
        <w:t>This section of the document explains the non-functional requirements of the system. It includes performance, availability, security and reliability requirements of the system.</w:t>
      </w:r>
    </w:p>
    <w:p w14:paraId="483D64D4" w14:textId="69EA015C" w:rsidR="00F72C2A" w:rsidRDefault="00F72C2A" w:rsidP="00F72C2A">
      <w:pPr>
        <w:pStyle w:val="Headingn2"/>
      </w:pPr>
      <w:bookmarkStart w:id="15" w:name="_Toc83073026"/>
      <w:r>
        <w:t>4.1 Performance Requirements</w:t>
      </w:r>
      <w:bookmarkEnd w:id="15"/>
    </w:p>
    <w:p w14:paraId="2922912C" w14:textId="564EA658" w:rsidR="00F72C2A" w:rsidRDefault="00162A78" w:rsidP="00162A78">
      <w:pPr>
        <w:spacing w:before="240" w:line="360" w:lineRule="auto"/>
        <w:jc w:val="both"/>
      </w:pPr>
      <w:r>
        <w:t>The response time from the database should be very fast. The acceptable range for the response time will be 0 to 5 seconds.</w:t>
      </w:r>
    </w:p>
    <w:p w14:paraId="2250649F" w14:textId="27C2A522" w:rsidR="00162A78" w:rsidRDefault="00162A78" w:rsidP="00162A78">
      <w:pPr>
        <w:pStyle w:val="Headingn2"/>
      </w:pPr>
      <w:bookmarkStart w:id="16" w:name="_Toc83073027"/>
      <w:r>
        <w:t>4.2 Availability Requirements</w:t>
      </w:r>
      <w:bookmarkEnd w:id="16"/>
    </w:p>
    <w:p w14:paraId="7E12C765" w14:textId="77C4043F" w:rsidR="00162A78" w:rsidRDefault="00D84A45" w:rsidP="00D84A45">
      <w:pPr>
        <w:spacing w:before="240" w:line="360" w:lineRule="auto"/>
        <w:jc w:val="both"/>
      </w:pPr>
      <w:r>
        <w:t xml:space="preserve">It should be made sure that the data from the server should be available anytime. The acceptable range will be 98% time availability. </w:t>
      </w:r>
    </w:p>
    <w:p w14:paraId="35E3E384" w14:textId="02EFA97F" w:rsidR="00D84A45" w:rsidRDefault="00D84A45" w:rsidP="00D84A45">
      <w:pPr>
        <w:pStyle w:val="Headingn2"/>
      </w:pPr>
      <w:bookmarkStart w:id="17" w:name="_Toc83073028"/>
      <w:r>
        <w:t xml:space="preserve">4.3 </w:t>
      </w:r>
      <w:r w:rsidR="006269FD">
        <w:t>Security Requirements</w:t>
      </w:r>
      <w:bookmarkEnd w:id="17"/>
    </w:p>
    <w:p w14:paraId="3CC763B8" w14:textId="6F67DCFA" w:rsidR="006269FD" w:rsidRDefault="00EA6733" w:rsidP="00A10690">
      <w:pPr>
        <w:spacing w:before="240" w:line="360" w:lineRule="auto"/>
        <w:jc w:val="both"/>
      </w:pPr>
      <w:r>
        <w:t xml:space="preserve">The system must follow industry standard practices to ensure system security. The </w:t>
      </w:r>
      <w:r w:rsidR="00A10690">
        <w:t>system must be tested for any possible security weaknesses.</w:t>
      </w:r>
    </w:p>
    <w:p w14:paraId="7E956830" w14:textId="013D0DAE" w:rsidR="00A10690" w:rsidRDefault="00A10690" w:rsidP="00A10690">
      <w:pPr>
        <w:pStyle w:val="Headingn2"/>
      </w:pPr>
      <w:bookmarkStart w:id="18" w:name="_Toc83073029"/>
      <w:r>
        <w:t>4.</w:t>
      </w:r>
      <w:r w:rsidR="00916D39">
        <w:t>4</w:t>
      </w:r>
      <w:r>
        <w:t xml:space="preserve"> Reliability Requirements</w:t>
      </w:r>
      <w:bookmarkEnd w:id="18"/>
    </w:p>
    <w:p w14:paraId="754F9C67" w14:textId="34EA866B" w:rsidR="00A10690" w:rsidRDefault="00A10690" w:rsidP="00A10690">
      <w:pPr>
        <w:spacing w:before="240" w:line="360" w:lineRule="auto"/>
        <w:jc w:val="both"/>
      </w:pPr>
      <w:r>
        <w:t>The software system must be reliable, it should be properly tested for any bugs</w:t>
      </w:r>
      <w:r w:rsidR="006A2C78">
        <w:t xml:space="preserve"> such as load testing, functionality testing, performance testing etc.</w:t>
      </w:r>
    </w:p>
    <w:p w14:paraId="7792E270" w14:textId="77777777" w:rsidR="00993A82" w:rsidRDefault="00993A82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Cs w:val="24"/>
        </w:rPr>
      </w:pPr>
      <w:r>
        <w:br w:type="page"/>
      </w:r>
    </w:p>
    <w:p w14:paraId="4123F5DC" w14:textId="4C9A5D19" w:rsidR="00993A82" w:rsidRDefault="00993A82" w:rsidP="00993A82">
      <w:pPr>
        <w:pStyle w:val="Headingn1"/>
      </w:pPr>
      <w:bookmarkStart w:id="19" w:name="_Toc83073030"/>
      <w:r>
        <w:lastRenderedPageBreak/>
        <w:t>5. Design Diagrams</w:t>
      </w:r>
      <w:bookmarkEnd w:id="19"/>
    </w:p>
    <w:p w14:paraId="280528CE" w14:textId="5C1D178F" w:rsidR="00581350" w:rsidRDefault="00993A82" w:rsidP="00581350">
      <w:pPr>
        <w:pStyle w:val="Headingn2"/>
        <w:spacing w:after="240"/>
      </w:pPr>
      <w:bookmarkStart w:id="20" w:name="_Toc83073031"/>
      <w:r>
        <w:t>5.1 Use case diagram</w:t>
      </w:r>
      <w:bookmarkEnd w:id="20"/>
    </w:p>
    <w:p w14:paraId="7C520BEA" w14:textId="77777777" w:rsidR="00581350" w:rsidRDefault="00581350">
      <w:pPr>
        <w:spacing w:after="160" w:line="259" w:lineRule="auto"/>
      </w:pPr>
    </w:p>
    <w:p w14:paraId="021653E2" w14:textId="77777777" w:rsidR="00581350" w:rsidRDefault="00581350">
      <w:pPr>
        <w:spacing w:after="160" w:line="259" w:lineRule="auto"/>
      </w:pPr>
    </w:p>
    <w:p w14:paraId="6EDAE907" w14:textId="56598415" w:rsidR="00581350" w:rsidRDefault="00581350" w:rsidP="0058135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32D05C0" wp14:editId="314274B6">
            <wp:extent cx="4826438" cy="294322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41" cy="29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5335" w14:textId="77777777" w:rsidR="00581350" w:rsidRDefault="00581350">
      <w:pPr>
        <w:spacing w:after="160" w:line="259" w:lineRule="auto"/>
      </w:pPr>
    </w:p>
    <w:p w14:paraId="56AFEA79" w14:textId="77777777" w:rsidR="00581350" w:rsidRDefault="00581350" w:rsidP="00581350">
      <w:pPr>
        <w:spacing w:after="160" w:line="259" w:lineRule="auto"/>
        <w:jc w:val="right"/>
      </w:pPr>
      <w:r>
        <w:t>Figure 5.1</w:t>
      </w:r>
    </w:p>
    <w:p w14:paraId="16EAF1A0" w14:textId="77777777" w:rsidR="00581350" w:rsidRDefault="00581350">
      <w:pPr>
        <w:spacing w:after="160" w:line="259" w:lineRule="auto"/>
      </w:pPr>
      <w:r>
        <w:br w:type="page"/>
      </w:r>
    </w:p>
    <w:p w14:paraId="4E3F892D" w14:textId="225FC9CE" w:rsidR="003021CF" w:rsidRDefault="00581350" w:rsidP="00581350">
      <w:pPr>
        <w:pStyle w:val="Headingn2"/>
      </w:pPr>
      <w:bookmarkStart w:id="21" w:name="_Toc83073032"/>
      <w:r>
        <w:lastRenderedPageBreak/>
        <w:t xml:space="preserve">5.2 </w:t>
      </w:r>
      <w:r w:rsidR="001129D6">
        <w:t>Class diagram</w:t>
      </w:r>
      <w:bookmarkEnd w:id="21"/>
    </w:p>
    <w:p w14:paraId="77570B57" w14:textId="77777777" w:rsidR="003021CF" w:rsidRDefault="003021CF" w:rsidP="00581350">
      <w:pPr>
        <w:pStyle w:val="Headingn2"/>
      </w:pPr>
    </w:p>
    <w:p w14:paraId="7A65766D" w14:textId="77777777" w:rsidR="003021CF" w:rsidRDefault="003021CF" w:rsidP="003021C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99943F9" wp14:editId="181253D8">
            <wp:extent cx="4543425" cy="3724275"/>
            <wp:effectExtent l="0" t="0" r="9525" b="9525"/>
            <wp:docPr id="23" name="Picture 23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B7C7" w14:textId="17AAD5CE" w:rsidR="00581350" w:rsidRPr="003021CF" w:rsidRDefault="003021CF" w:rsidP="003021CF">
      <w:pPr>
        <w:spacing w:after="160" w:line="259" w:lineRule="auto"/>
        <w:jc w:val="righ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t>Figure 5.2</w:t>
      </w:r>
      <w:r>
        <w:br w:type="page"/>
      </w:r>
    </w:p>
    <w:p w14:paraId="4DC8E3F3" w14:textId="2EC64215" w:rsidR="008C6819" w:rsidRDefault="001129D6" w:rsidP="008C6819">
      <w:pPr>
        <w:pStyle w:val="Headingn2"/>
        <w:spacing w:before="0"/>
      </w:pPr>
      <w:bookmarkStart w:id="22" w:name="_Toc83073033"/>
      <w:r>
        <w:lastRenderedPageBreak/>
        <w:t>5.3 Sequence diagrams</w:t>
      </w:r>
      <w:bookmarkEnd w:id="22"/>
    </w:p>
    <w:p w14:paraId="307DE352" w14:textId="77777777" w:rsidR="008C6819" w:rsidRDefault="008C6819" w:rsidP="008C6819">
      <w:pPr>
        <w:pStyle w:val="Headingn3"/>
      </w:pPr>
    </w:p>
    <w:p w14:paraId="74E70C6C" w14:textId="443C2BE7" w:rsidR="003021CF" w:rsidRDefault="008C6819" w:rsidP="005B3F74">
      <w:pPr>
        <w:pStyle w:val="Headingn3"/>
      </w:pPr>
      <w:bookmarkStart w:id="23" w:name="_Toc83073034"/>
      <w:r>
        <w:t>5.3.1 Add new employee</w:t>
      </w:r>
      <w:bookmarkEnd w:id="23"/>
    </w:p>
    <w:p w14:paraId="1D793EA8" w14:textId="4F657DE2" w:rsidR="003021CF" w:rsidRDefault="003021CF" w:rsidP="005B3F74">
      <w:pPr>
        <w:pStyle w:val="Headingn3"/>
      </w:pPr>
    </w:p>
    <w:p w14:paraId="039B328E" w14:textId="77777777" w:rsidR="003021CF" w:rsidRDefault="003021CF" w:rsidP="005B3F74">
      <w:pPr>
        <w:pStyle w:val="Headingn3"/>
      </w:pPr>
    </w:p>
    <w:p w14:paraId="35658B67" w14:textId="77777777" w:rsidR="003021CF" w:rsidRDefault="003021CF" w:rsidP="003021C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ADC6970" wp14:editId="038DBBC7">
            <wp:extent cx="4833257" cy="4572000"/>
            <wp:effectExtent l="0" t="0" r="571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54" cy="45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DE2A" w14:textId="4C52891E" w:rsidR="003021CF" w:rsidRDefault="003021CF" w:rsidP="003021CF">
      <w:pPr>
        <w:spacing w:after="160" w:line="259" w:lineRule="auto"/>
        <w:jc w:val="right"/>
      </w:pPr>
      <w:r>
        <w:t>Figure 5.3.1</w:t>
      </w:r>
      <w:r>
        <w:br w:type="page"/>
      </w:r>
    </w:p>
    <w:p w14:paraId="79F52AE9" w14:textId="1440F618" w:rsidR="003021CF" w:rsidRDefault="003021CF" w:rsidP="003021CF">
      <w:pPr>
        <w:pStyle w:val="Headingn3"/>
      </w:pPr>
      <w:bookmarkStart w:id="24" w:name="_Toc83073035"/>
      <w:r>
        <w:lastRenderedPageBreak/>
        <w:t>5.3.2 View employee list</w:t>
      </w:r>
      <w:bookmarkEnd w:id="24"/>
    </w:p>
    <w:p w14:paraId="3974E08C" w14:textId="53D72B2F" w:rsidR="00B608B8" w:rsidRDefault="00B608B8" w:rsidP="003021CF">
      <w:pPr>
        <w:pStyle w:val="Headingn3"/>
      </w:pPr>
    </w:p>
    <w:p w14:paraId="00A09021" w14:textId="77777777" w:rsidR="00B608B8" w:rsidRDefault="00B608B8" w:rsidP="003021CF">
      <w:pPr>
        <w:pStyle w:val="Headingn3"/>
      </w:pPr>
    </w:p>
    <w:p w14:paraId="3B60308F" w14:textId="77777777" w:rsidR="00B608B8" w:rsidRDefault="00B608B8" w:rsidP="00B608B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77971A8" wp14:editId="6A395EB2">
            <wp:extent cx="4877551" cy="385762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79" cy="38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A9D0" w14:textId="77777777" w:rsidR="00B608B8" w:rsidRDefault="00B608B8" w:rsidP="00B608B8">
      <w:pPr>
        <w:spacing w:after="160" w:line="259" w:lineRule="auto"/>
        <w:jc w:val="right"/>
      </w:pPr>
      <w:r>
        <w:t>Figure 5.3.2</w:t>
      </w:r>
    </w:p>
    <w:p w14:paraId="7D3F7511" w14:textId="40B49817" w:rsidR="00B608B8" w:rsidRDefault="00B608B8" w:rsidP="00B608B8">
      <w:pPr>
        <w:pStyle w:val="Headingn3"/>
      </w:pPr>
      <w:r>
        <w:br w:type="page"/>
      </w:r>
      <w:bookmarkStart w:id="25" w:name="_Toc83073036"/>
      <w:r>
        <w:lastRenderedPageBreak/>
        <w:t>5.3.3 View employee attendance</w:t>
      </w:r>
      <w:bookmarkEnd w:id="25"/>
    </w:p>
    <w:p w14:paraId="46B1A8A7" w14:textId="289FEF8D" w:rsidR="00B608B8" w:rsidRDefault="00B608B8" w:rsidP="00B608B8">
      <w:pPr>
        <w:pStyle w:val="Headingn3"/>
      </w:pPr>
    </w:p>
    <w:p w14:paraId="1AB5C8BF" w14:textId="77777777" w:rsidR="00B608B8" w:rsidRDefault="00B608B8" w:rsidP="00B608B8">
      <w:pPr>
        <w:pStyle w:val="Headingn3"/>
      </w:pPr>
    </w:p>
    <w:p w14:paraId="77CB8B51" w14:textId="77777777" w:rsidR="00B608B8" w:rsidRDefault="00B608B8" w:rsidP="00B608B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A0E97DE" wp14:editId="0058AEFE">
            <wp:extent cx="5714397" cy="3467100"/>
            <wp:effectExtent l="0" t="0" r="635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1" cy="34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EAAA" w14:textId="337E2790" w:rsidR="00A0533A" w:rsidRPr="00A0533A" w:rsidRDefault="00B608B8" w:rsidP="00A0533A">
      <w:pPr>
        <w:spacing w:after="160" w:line="259" w:lineRule="auto"/>
        <w:jc w:val="right"/>
        <w:rPr>
          <w:rFonts w:asciiTheme="majorHAnsi" w:eastAsiaTheme="majorEastAsia" w:hAnsiTheme="majorHAnsi" w:cstheme="majorBidi"/>
          <w:b/>
          <w:color w:val="000000" w:themeColor="text1"/>
          <w:szCs w:val="24"/>
        </w:rPr>
        <w:sectPr w:rsidR="00A0533A" w:rsidRPr="00A0533A" w:rsidSect="00BE2A19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>
        <w:t>Figure 5.3.3</w:t>
      </w:r>
      <w:r>
        <w:br w:type="page"/>
      </w:r>
    </w:p>
    <w:p w14:paraId="52CA3545" w14:textId="1B90181B" w:rsidR="00A0533A" w:rsidRDefault="00A0533A" w:rsidP="00A0533A">
      <w:pPr>
        <w:pStyle w:val="Headingn2"/>
      </w:pPr>
      <w:bookmarkStart w:id="26" w:name="_Toc8307303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2C895E" wp14:editId="04BD1A94">
            <wp:simplePos x="0" y="0"/>
            <wp:positionH relativeFrom="margin">
              <wp:align>right</wp:align>
            </wp:positionH>
            <wp:positionV relativeFrom="margin">
              <wp:posOffset>586740</wp:posOffset>
            </wp:positionV>
            <wp:extent cx="5943600" cy="3947160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.4 Entity Relationship Diagram</w:t>
      </w:r>
      <w:bookmarkEnd w:id="26"/>
    </w:p>
    <w:p w14:paraId="01F98A8C" w14:textId="10762F94" w:rsidR="00190233" w:rsidRDefault="00190233" w:rsidP="00A0533A">
      <w:pPr>
        <w:pStyle w:val="Headingn2"/>
      </w:pPr>
    </w:p>
    <w:p w14:paraId="0A03509A" w14:textId="3C37CC55" w:rsidR="00190233" w:rsidRDefault="00190233" w:rsidP="00A0533A">
      <w:pPr>
        <w:pStyle w:val="Headingn2"/>
      </w:pPr>
    </w:p>
    <w:p w14:paraId="43A6AF0C" w14:textId="782AFA7C" w:rsidR="00190233" w:rsidRPr="005F6939" w:rsidRDefault="00190233" w:rsidP="00190233">
      <w:pPr>
        <w:jc w:val="right"/>
      </w:pPr>
      <w:r>
        <w:t>Figure 5.4</w:t>
      </w:r>
    </w:p>
    <w:sectPr w:rsidR="00190233" w:rsidRPr="005F6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EB43" w14:textId="77777777" w:rsidR="007316C5" w:rsidRDefault="007316C5" w:rsidP="005F6939">
      <w:pPr>
        <w:spacing w:line="240" w:lineRule="auto"/>
      </w:pPr>
      <w:r>
        <w:separator/>
      </w:r>
    </w:p>
  </w:endnote>
  <w:endnote w:type="continuationSeparator" w:id="0">
    <w:p w14:paraId="00AD7936" w14:textId="77777777" w:rsidR="007316C5" w:rsidRDefault="007316C5" w:rsidP="005F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ED12" w14:textId="77777777" w:rsidR="004512A0" w:rsidRDefault="004512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3D23" w14:textId="77777777" w:rsidR="007316C5" w:rsidRDefault="007316C5" w:rsidP="005F6939">
      <w:pPr>
        <w:spacing w:line="240" w:lineRule="auto"/>
      </w:pPr>
      <w:r>
        <w:separator/>
      </w:r>
    </w:p>
  </w:footnote>
  <w:footnote w:type="continuationSeparator" w:id="0">
    <w:p w14:paraId="1523BB6F" w14:textId="77777777" w:rsidR="007316C5" w:rsidRDefault="007316C5" w:rsidP="005F6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AB4"/>
    <w:multiLevelType w:val="hybridMultilevel"/>
    <w:tmpl w:val="735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7784"/>
    <w:multiLevelType w:val="hybridMultilevel"/>
    <w:tmpl w:val="AF4A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DFA"/>
    <w:multiLevelType w:val="hybridMultilevel"/>
    <w:tmpl w:val="72F0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A04"/>
    <w:rsid w:val="00003005"/>
    <w:rsid w:val="000D4A04"/>
    <w:rsid w:val="000F3137"/>
    <w:rsid w:val="000F38F3"/>
    <w:rsid w:val="000F5C31"/>
    <w:rsid w:val="001129D6"/>
    <w:rsid w:val="00117DF8"/>
    <w:rsid w:val="00160730"/>
    <w:rsid w:val="00162A78"/>
    <w:rsid w:val="0017281B"/>
    <w:rsid w:val="00190233"/>
    <w:rsid w:val="001E3088"/>
    <w:rsid w:val="0023074D"/>
    <w:rsid w:val="002A5A58"/>
    <w:rsid w:val="003021CF"/>
    <w:rsid w:val="003818C7"/>
    <w:rsid w:val="00384FAE"/>
    <w:rsid w:val="003D57D9"/>
    <w:rsid w:val="00401E80"/>
    <w:rsid w:val="004512A0"/>
    <w:rsid w:val="0045325A"/>
    <w:rsid w:val="00476118"/>
    <w:rsid w:val="00494CB1"/>
    <w:rsid w:val="005032A4"/>
    <w:rsid w:val="0050485D"/>
    <w:rsid w:val="00510F67"/>
    <w:rsid w:val="00530724"/>
    <w:rsid w:val="00572C9C"/>
    <w:rsid w:val="00581350"/>
    <w:rsid w:val="005B3F74"/>
    <w:rsid w:val="005D07C8"/>
    <w:rsid w:val="005F6939"/>
    <w:rsid w:val="006269FD"/>
    <w:rsid w:val="006422F6"/>
    <w:rsid w:val="00653ED5"/>
    <w:rsid w:val="00664B50"/>
    <w:rsid w:val="006A2C78"/>
    <w:rsid w:val="006E5B3D"/>
    <w:rsid w:val="007316C5"/>
    <w:rsid w:val="00791334"/>
    <w:rsid w:val="008223CF"/>
    <w:rsid w:val="00887560"/>
    <w:rsid w:val="008C6819"/>
    <w:rsid w:val="008D0A92"/>
    <w:rsid w:val="008D311C"/>
    <w:rsid w:val="00916D39"/>
    <w:rsid w:val="00932161"/>
    <w:rsid w:val="00935BCE"/>
    <w:rsid w:val="00950F7D"/>
    <w:rsid w:val="00981C33"/>
    <w:rsid w:val="00982053"/>
    <w:rsid w:val="00993A82"/>
    <w:rsid w:val="009A68DE"/>
    <w:rsid w:val="009B5A98"/>
    <w:rsid w:val="009C2F1C"/>
    <w:rsid w:val="009E06C8"/>
    <w:rsid w:val="00A0533A"/>
    <w:rsid w:val="00A10690"/>
    <w:rsid w:val="00A36AEF"/>
    <w:rsid w:val="00A82318"/>
    <w:rsid w:val="00B5043F"/>
    <w:rsid w:val="00B608B8"/>
    <w:rsid w:val="00BD2AA0"/>
    <w:rsid w:val="00BE2A19"/>
    <w:rsid w:val="00C06853"/>
    <w:rsid w:val="00C201EF"/>
    <w:rsid w:val="00C5020B"/>
    <w:rsid w:val="00C677B5"/>
    <w:rsid w:val="00C802C3"/>
    <w:rsid w:val="00D67120"/>
    <w:rsid w:val="00D84A45"/>
    <w:rsid w:val="00D91166"/>
    <w:rsid w:val="00EA6733"/>
    <w:rsid w:val="00EC1F6E"/>
    <w:rsid w:val="00EE55B8"/>
    <w:rsid w:val="00F21C3D"/>
    <w:rsid w:val="00F72C2A"/>
    <w:rsid w:val="00F95655"/>
    <w:rsid w:val="00FE6E4A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1E45"/>
  <w15:docId w15:val="{B885EDC1-303E-4F55-B6A6-1090567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0B"/>
    <w:pPr>
      <w:spacing w:after="0" w:line="240" w:lineRule="exact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4A04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D4A04"/>
    <w:rPr>
      <w:rFonts w:ascii="Times" w:eastAsia="Times New Roman" w:hAnsi="Times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0D4A0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0D4A0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link w:val="ByLineChar"/>
    <w:rsid w:val="000D4A04"/>
    <w:rPr>
      <w:sz w:val="28"/>
    </w:rPr>
  </w:style>
  <w:style w:type="paragraph" w:customStyle="1" w:styleId="ChangeHistoryTitle">
    <w:name w:val="ChangeHistory Title"/>
    <w:basedOn w:val="Normal"/>
    <w:rsid w:val="000D4A04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0D4A04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F69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39"/>
    <w:rPr>
      <w:rFonts w:ascii="Times" w:eastAsia="Times New Roman" w:hAnsi="Times" w:cs="Times New Roman"/>
      <w:sz w:val="24"/>
      <w:szCs w:val="20"/>
    </w:rPr>
  </w:style>
  <w:style w:type="paragraph" w:customStyle="1" w:styleId="Headingn1">
    <w:name w:val="Heading n1"/>
    <w:basedOn w:val="Heading1"/>
    <w:link w:val="Headingn1Char"/>
    <w:qFormat/>
    <w:rsid w:val="005F6939"/>
    <w:rPr>
      <w:rFonts w:cs="Arial"/>
      <w:b/>
      <w:color w:val="000000" w:themeColor="text1"/>
      <w:sz w:val="28"/>
    </w:rPr>
  </w:style>
  <w:style w:type="paragraph" w:customStyle="1" w:styleId="Headingn2">
    <w:name w:val="Heading n2"/>
    <w:basedOn w:val="Heading2"/>
    <w:link w:val="Headingn2Char"/>
    <w:qFormat/>
    <w:rsid w:val="00C5020B"/>
    <w:pPr>
      <w:spacing w:before="240"/>
    </w:pPr>
    <w:rPr>
      <w:b/>
      <w:color w:val="000000" w:themeColor="text1"/>
    </w:rPr>
  </w:style>
  <w:style w:type="character" w:customStyle="1" w:styleId="ByLineChar">
    <w:name w:val="ByLine Char"/>
    <w:basedOn w:val="TitleChar"/>
    <w:link w:val="ByLine"/>
    <w:rsid w:val="005F693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n1Char">
    <w:name w:val="Heading n1 Char"/>
    <w:basedOn w:val="ByLineChar"/>
    <w:link w:val="Headingn1"/>
    <w:rsid w:val="005F6939"/>
    <w:rPr>
      <w:rFonts w:asciiTheme="majorHAnsi" w:eastAsiaTheme="majorEastAsia" w:hAnsiTheme="majorHAnsi" w:cs="Arial"/>
      <w:b/>
      <w:color w:val="000000" w:themeColor="text1"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F6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3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3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n2Char">
    <w:name w:val="Heading n2 Char"/>
    <w:basedOn w:val="Heading2Char"/>
    <w:link w:val="Headingn2"/>
    <w:rsid w:val="00C5020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Headingn3">
    <w:name w:val="Heading n3"/>
    <w:basedOn w:val="Heading3"/>
    <w:link w:val="Headingn3Char"/>
    <w:qFormat/>
    <w:rsid w:val="00572C9C"/>
    <w:rPr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n3Char">
    <w:name w:val="Heading n3 Char"/>
    <w:basedOn w:val="Heading3Char"/>
    <w:link w:val="Headingn3"/>
    <w:rsid w:val="00572C9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07C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0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7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07C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0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02E9-A012-490F-A513-FF3093B2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faraz Ghaffar</dc:creator>
  <cp:keywords/>
  <dc:description/>
  <cp:lastModifiedBy>Sarfaraz Ghaffar</cp:lastModifiedBy>
  <cp:revision>1</cp:revision>
  <dcterms:created xsi:type="dcterms:W3CDTF">2021-08-11T19:05:00Z</dcterms:created>
  <dcterms:modified xsi:type="dcterms:W3CDTF">2021-09-30T14:41:00Z</dcterms:modified>
</cp:coreProperties>
</file>